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298"/>
        <w:tblW w:w="15976" w:type="dxa"/>
        <w:tblBorders>
          <w:insideH w:val="single" w:sz="4" w:space="0" w:color="auto"/>
          <w:insideV w:val="dotDash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8"/>
        <w:gridCol w:w="7988"/>
      </w:tblGrid>
      <w:tr w:rsidR="00EC41D5" w:rsidRPr="00C85BA8" w14:paraId="4BAF1DAE" w14:textId="77777777" w:rsidTr="00EC41D5">
        <w:trPr>
          <w:trHeight w:val="10806"/>
        </w:trPr>
        <w:tc>
          <w:tcPr>
            <w:tcW w:w="7988" w:type="dxa"/>
          </w:tcPr>
          <w:p w14:paraId="0B57458D" w14:textId="77777777" w:rsidR="00EC41D5" w:rsidRPr="00B25A2C" w:rsidRDefault="00EC41D5" w:rsidP="00EC41D5">
            <w:pPr>
              <w:jc w:val="righ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«ООО «Путь к здоровью</w:t>
            </w:r>
            <w:r w:rsidRPr="00B25A2C">
              <w:rPr>
                <w:sz w:val="16"/>
                <w:szCs w:val="16"/>
                <w:u w:val="single"/>
              </w:rPr>
              <w:t>»</w:t>
            </w:r>
          </w:p>
          <w:p w14:paraId="2E13F31D" w14:textId="77777777" w:rsidR="00EC41D5" w:rsidRPr="00B25A2C" w:rsidRDefault="00EC41D5" w:rsidP="00EC41D5">
            <w:pPr>
              <w:jc w:val="right"/>
              <w:rPr>
                <w:sz w:val="16"/>
                <w:szCs w:val="16"/>
                <w:u w:val="single"/>
              </w:rPr>
            </w:pPr>
            <w:r w:rsidRPr="00B25A2C">
              <w:rPr>
                <w:sz w:val="16"/>
                <w:szCs w:val="16"/>
                <w:u w:val="single"/>
              </w:rPr>
              <w:t>(наименование медицинской организации)</w:t>
            </w:r>
          </w:p>
          <w:p w14:paraId="4E625E8D" w14:textId="77777777" w:rsidR="00EC41D5" w:rsidRDefault="00EC41D5" w:rsidP="00EC41D5">
            <w:pPr>
              <w:jc w:val="righ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164262, </w:t>
            </w:r>
            <w:r w:rsidRPr="00B25A2C">
              <w:rPr>
                <w:sz w:val="16"/>
                <w:szCs w:val="16"/>
                <w:u w:val="single"/>
              </w:rPr>
              <w:t>Архангельской область</w:t>
            </w:r>
          </w:p>
          <w:p w14:paraId="2ED217D9" w14:textId="77777777" w:rsidR="00EC41D5" w:rsidRPr="00B25A2C" w:rsidRDefault="00EC41D5" w:rsidP="00EC41D5">
            <w:pPr>
              <w:jc w:val="right"/>
              <w:rPr>
                <w:sz w:val="16"/>
                <w:szCs w:val="16"/>
                <w:u w:val="single"/>
              </w:rPr>
            </w:pPr>
            <w:proofErr w:type="gramStart"/>
            <w:r w:rsidRPr="00B25A2C">
              <w:rPr>
                <w:sz w:val="16"/>
                <w:szCs w:val="16"/>
                <w:u w:val="single"/>
              </w:rPr>
              <w:t>,</w:t>
            </w:r>
            <w:r>
              <w:rPr>
                <w:sz w:val="16"/>
                <w:szCs w:val="16"/>
                <w:u w:val="single"/>
              </w:rPr>
              <w:t>Плесецкий</w:t>
            </w:r>
            <w:proofErr w:type="gramEnd"/>
            <w:r>
              <w:rPr>
                <w:sz w:val="16"/>
                <w:szCs w:val="16"/>
                <w:u w:val="single"/>
              </w:rPr>
              <w:t xml:space="preserve"> район, </w:t>
            </w:r>
            <w:proofErr w:type="spellStart"/>
            <w:r>
              <w:rPr>
                <w:sz w:val="16"/>
                <w:szCs w:val="16"/>
                <w:u w:val="single"/>
              </w:rPr>
              <w:t>п.Плесецк</w:t>
            </w:r>
            <w:proofErr w:type="spellEnd"/>
          </w:p>
          <w:p w14:paraId="4CE9A464" w14:textId="77777777" w:rsidR="00EC41D5" w:rsidRPr="00F33EDE" w:rsidRDefault="00EC41D5" w:rsidP="00EC41D5">
            <w:pPr>
              <w:jc w:val="righ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ул. Советская, д.42</w:t>
            </w:r>
          </w:p>
          <w:tbl>
            <w:tblPr>
              <w:tblpPr w:leftFromText="180" w:rightFromText="180" w:vertAnchor="text" w:horzAnchor="margin" w:tblpXSpec="right" w:tblpY="162"/>
              <w:tblW w:w="36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9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47"/>
            </w:tblGrid>
            <w:tr w:rsidR="00EC41D5" w:rsidRPr="00F33EDE" w14:paraId="243E7223" w14:textId="77777777" w:rsidTr="00EC41D5">
              <w:trPr>
                <w:trHeight w:val="317"/>
              </w:trPr>
              <w:tc>
                <w:tcPr>
                  <w:tcW w:w="56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3A5471E3" w14:textId="77777777" w:rsidR="00EC41D5" w:rsidRPr="00B25A2C" w:rsidRDefault="00EC41D5" w:rsidP="00EC41D5">
                  <w:pPr>
                    <w:jc w:val="center"/>
                    <w:rPr>
                      <w:sz w:val="12"/>
                      <w:szCs w:val="12"/>
                    </w:rPr>
                  </w:pPr>
                  <w:r w:rsidRPr="00B25A2C">
                    <w:rPr>
                      <w:sz w:val="12"/>
                      <w:szCs w:val="12"/>
                    </w:rPr>
                    <w:t>Код</w:t>
                  </w:r>
                </w:p>
                <w:p w14:paraId="54A1D7F9" w14:textId="77777777" w:rsidR="00EC41D5" w:rsidRPr="00B25A2C" w:rsidRDefault="00EC41D5" w:rsidP="00EC41D5">
                  <w:pPr>
                    <w:jc w:val="center"/>
                    <w:rPr>
                      <w:sz w:val="12"/>
                      <w:szCs w:val="12"/>
                    </w:rPr>
                  </w:pPr>
                  <w:r w:rsidRPr="00B25A2C">
                    <w:rPr>
                      <w:sz w:val="12"/>
                      <w:szCs w:val="12"/>
                    </w:rPr>
                    <w:t>ОГРН</w:t>
                  </w:r>
                </w:p>
              </w:tc>
              <w:tc>
                <w:tcPr>
                  <w:tcW w:w="238" w:type="dxa"/>
                </w:tcPr>
                <w:p w14:paraId="5FE7425F" w14:textId="77777777" w:rsidR="00EC41D5" w:rsidRPr="009D3567" w:rsidRDefault="00EC41D5" w:rsidP="00EC41D5">
                  <w:r>
                    <w:t>1</w:t>
                  </w:r>
                </w:p>
              </w:tc>
              <w:tc>
                <w:tcPr>
                  <w:tcW w:w="238" w:type="dxa"/>
                </w:tcPr>
                <w:p w14:paraId="45EA2B53" w14:textId="77777777" w:rsidR="00EC41D5" w:rsidRPr="009D3567" w:rsidRDefault="00EC41D5" w:rsidP="00EC41D5">
                  <w:r w:rsidRPr="009D3567">
                    <w:t>1</w:t>
                  </w:r>
                </w:p>
              </w:tc>
              <w:tc>
                <w:tcPr>
                  <w:tcW w:w="238" w:type="dxa"/>
                </w:tcPr>
                <w:p w14:paraId="438CEFCF" w14:textId="77777777" w:rsidR="00EC41D5" w:rsidRPr="009D3567" w:rsidRDefault="00EC41D5" w:rsidP="00EC41D5">
                  <w:r w:rsidRPr="009D3567">
                    <w:t>5</w:t>
                  </w:r>
                </w:p>
              </w:tc>
              <w:tc>
                <w:tcPr>
                  <w:tcW w:w="238" w:type="dxa"/>
                </w:tcPr>
                <w:p w14:paraId="10D8BE2E" w14:textId="77777777" w:rsidR="00EC41D5" w:rsidRPr="009D3567" w:rsidRDefault="00EC41D5" w:rsidP="00EC41D5">
                  <w:r w:rsidRPr="009D3567">
                    <w:t>2</w:t>
                  </w:r>
                </w:p>
              </w:tc>
              <w:tc>
                <w:tcPr>
                  <w:tcW w:w="238" w:type="dxa"/>
                </w:tcPr>
                <w:p w14:paraId="6604A65A" w14:textId="77777777" w:rsidR="00EC41D5" w:rsidRPr="009D3567" w:rsidRDefault="00EC41D5" w:rsidP="00EC41D5">
                  <w:r w:rsidRPr="009D3567">
                    <w:t>9</w:t>
                  </w:r>
                </w:p>
              </w:tc>
              <w:tc>
                <w:tcPr>
                  <w:tcW w:w="238" w:type="dxa"/>
                </w:tcPr>
                <w:p w14:paraId="5B6EBB03" w14:textId="77777777" w:rsidR="00EC41D5" w:rsidRPr="009D3567" w:rsidRDefault="00EC41D5" w:rsidP="00EC41D5">
                  <w:r w:rsidRPr="009D3567">
                    <w:t>2</w:t>
                  </w:r>
                </w:p>
              </w:tc>
              <w:tc>
                <w:tcPr>
                  <w:tcW w:w="238" w:type="dxa"/>
                </w:tcPr>
                <w:p w14:paraId="420946A5" w14:textId="77777777" w:rsidR="00EC41D5" w:rsidRPr="009D3567" w:rsidRDefault="00EC41D5" w:rsidP="00EC41D5">
                  <w:r w:rsidRPr="009D3567">
                    <w:t>0</w:t>
                  </w:r>
                </w:p>
              </w:tc>
              <w:tc>
                <w:tcPr>
                  <w:tcW w:w="238" w:type="dxa"/>
                </w:tcPr>
                <w:p w14:paraId="78E7F8A3" w14:textId="77777777" w:rsidR="00EC41D5" w:rsidRPr="009D3567" w:rsidRDefault="00EC41D5" w:rsidP="00EC41D5">
                  <w:r w:rsidRPr="009D3567">
                    <w:t>0</w:t>
                  </w:r>
                </w:p>
              </w:tc>
              <w:tc>
                <w:tcPr>
                  <w:tcW w:w="238" w:type="dxa"/>
                </w:tcPr>
                <w:p w14:paraId="763A771A" w14:textId="77777777" w:rsidR="00EC41D5" w:rsidRPr="009D3567" w:rsidRDefault="00EC41D5" w:rsidP="00EC41D5">
                  <w:r w:rsidRPr="009D3567">
                    <w:t>0</w:t>
                  </w:r>
                </w:p>
              </w:tc>
              <w:tc>
                <w:tcPr>
                  <w:tcW w:w="238" w:type="dxa"/>
                </w:tcPr>
                <w:p w14:paraId="3BF8243F" w14:textId="77777777" w:rsidR="00EC41D5" w:rsidRPr="009D3567" w:rsidRDefault="00EC41D5" w:rsidP="00EC41D5">
                  <w:r w:rsidRPr="009D3567">
                    <w:t>0</w:t>
                  </w:r>
                </w:p>
              </w:tc>
              <w:tc>
                <w:tcPr>
                  <w:tcW w:w="238" w:type="dxa"/>
                </w:tcPr>
                <w:p w14:paraId="39934BD8" w14:textId="77777777" w:rsidR="00EC41D5" w:rsidRPr="009D3567" w:rsidRDefault="00EC41D5" w:rsidP="00EC41D5">
                  <w:r w:rsidRPr="009D3567">
                    <w:t>0</w:t>
                  </w:r>
                </w:p>
              </w:tc>
              <w:tc>
                <w:tcPr>
                  <w:tcW w:w="238" w:type="dxa"/>
                </w:tcPr>
                <w:p w14:paraId="62D177D5" w14:textId="77777777" w:rsidR="00EC41D5" w:rsidRPr="009D3567" w:rsidRDefault="00EC41D5" w:rsidP="00EC41D5">
                  <w:r w:rsidRPr="009D3567">
                    <w:t>9</w:t>
                  </w:r>
                </w:p>
              </w:tc>
              <w:tc>
                <w:tcPr>
                  <w:tcW w:w="247" w:type="dxa"/>
                </w:tcPr>
                <w:p w14:paraId="18EF0278" w14:textId="77777777" w:rsidR="00EC41D5" w:rsidRPr="009D3567" w:rsidRDefault="00EC41D5" w:rsidP="00EC41D5">
                  <w:r w:rsidRPr="009D3567">
                    <w:t>0</w:t>
                  </w:r>
                </w:p>
              </w:tc>
            </w:tr>
          </w:tbl>
          <w:p w14:paraId="0AAD7991" w14:textId="77777777" w:rsidR="00EC41D5" w:rsidRPr="00F33EDE" w:rsidRDefault="00EC41D5" w:rsidP="00EC41D5"/>
          <w:p w14:paraId="3C1D62C7" w14:textId="77777777" w:rsidR="00EC41D5" w:rsidRPr="00F33EDE" w:rsidRDefault="00EC41D5" w:rsidP="00EC41D5"/>
          <w:p w14:paraId="4E63417C" w14:textId="77777777" w:rsidR="00EC41D5" w:rsidRDefault="00EC41D5" w:rsidP="00EC41D5">
            <w:pPr>
              <w:tabs>
                <w:tab w:val="left" w:pos="1305"/>
              </w:tabs>
              <w:rPr>
                <w:b/>
              </w:rPr>
            </w:pPr>
          </w:p>
          <w:p w14:paraId="50D4200A" w14:textId="6EDBEDF8" w:rsidR="00EC41D5" w:rsidRPr="00F33EDE" w:rsidRDefault="00EC41D5" w:rsidP="00EC41D5">
            <w:pPr>
              <w:tabs>
                <w:tab w:val="left" w:pos="1305"/>
              </w:tabs>
              <w:jc w:val="center"/>
            </w:pPr>
            <w:r w:rsidRPr="00F33EDE">
              <w:t>Заключение по результатам</w:t>
            </w:r>
            <w:r>
              <w:t xml:space="preserve"> </w:t>
            </w:r>
            <w:r w:rsidRPr="00EC41D5">
              <w:t>{</w:t>
            </w:r>
            <w:r>
              <w:rPr>
                <w:lang w:val="en-US"/>
              </w:rPr>
              <w:t>type</w:t>
            </w:r>
            <w:r w:rsidRPr="00EC41D5">
              <w:t>}</w:t>
            </w:r>
            <w:r>
              <w:t xml:space="preserve"> </w:t>
            </w:r>
            <w:r w:rsidRPr="00F33EDE">
              <w:t>медицинского осмотра</w:t>
            </w:r>
          </w:p>
          <w:p w14:paraId="74DE1258" w14:textId="77777777" w:rsidR="00EC41D5" w:rsidRPr="00F33EDE" w:rsidRDefault="00EC41D5" w:rsidP="00EC41D5">
            <w:pPr>
              <w:tabs>
                <w:tab w:val="left" w:pos="1305"/>
              </w:tabs>
              <w:jc w:val="both"/>
            </w:pPr>
          </w:p>
          <w:p w14:paraId="0672BDB2" w14:textId="7627C144" w:rsidR="00EC41D5" w:rsidRPr="00EC41D5" w:rsidRDefault="00EC41D5" w:rsidP="00EC41D5">
            <w:pPr>
              <w:tabs>
                <w:tab w:val="left" w:pos="180"/>
              </w:tabs>
              <w:spacing w:line="360" w:lineRule="auto"/>
              <w:jc w:val="both"/>
            </w:pPr>
            <w:r>
              <w:t>1.Ф.И.О.</w:t>
            </w:r>
            <w:r>
              <w:rPr>
                <w:b/>
                <w:u w:val="single"/>
              </w:rPr>
              <w:t xml:space="preserve"> </w:t>
            </w:r>
            <w:r w:rsidRPr="00EC41D5">
              <w:rPr>
                <w:b/>
                <w:u w:val="single"/>
              </w:rPr>
              <w:t>{</w:t>
            </w:r>
            <w:r>
              <w:rPr>
                <w:b/>
                <w:u w:val="single"/>
                <w:lang w:val="en-US"/>
              </w:rPr>
              <w:t>name</w:t>
            </w:r>
            <w:r w:rsidRPr="00EC41D5">
              <w:rPr>
                <w:b/>
                <w:u w:val="single"/>
              </w:rPr>
              <w:t>}</w:t>
            </w:r>
          </w:p>
          <w:p w14:paraId="7AE415B9" w14:textId="545A4F3C" w:rsidR="00EC41D5" w:rsidRPr="00EC41D5" w:rsidRDefault="00EC41D5" w:rsidP="00EC41D5">
            <w:pPr>
              <w:tabs>
                <w:tab w:val="left" w:pos="180"/>
              </w:tabs>
              <w:spacing w:line="360" w:lineRule="auto"/>
              <w:jc w:val="both"/>
            </w:pPr>
            <w:r>
              <w:t xml:space="preserve">2. Дата </w:t>
            </w:r>
            <w:proofErr w:type="gramStart"/>
            <w:r>
              <w:t>рождения</w:t>
            </w:r>
            <w:r w:rsidR="0048657D">
              <w:t>:</w:t>
            </w:r>
            <w:r>
              <w:t xml:space="preserve">  </w:t>
            </w:r>
            <w:r w:rsidRPr="00EC41D5">
              <w:rPr>
                <w:b/>
              </w:rPr>
              <w:t>{</w:t>
            </w:r>
            <w:r>
              <w:rPr>
                <w:b/>
                <w:lang w:val="en-US"/>
              </w:rPr>
              <w:t>birthday</w:t>
            </w:r>
            <w:r w:rsidRPr="00EC41D5">
              <w:rPr>
                <w:b/>
              </w:rPr>
              <w:t>}</w:t>
            </w:r>
            <w:r>
              <w:rPr>
                <w:b/>
              </w:rPr>
              <w:t xml:space="preserve">  </w:t>
            </w:r>
            <w:r w:rsidRPr="00F33EDE">
              <w:t>Пол</w:t>
            </w:r>
            <w:proofErr w:type="gramEnd"/>
            <w:r w:rsidRPr="00F33EDE">
              <w:t xml:space="preserve">: </w:t>
            </w:r>
            <w:r w:rsidRPr="00EC41D5">
              <w:rPr>
                <w:b/>
              </w:rPr>
              <w:t>{</w:t>
            </w:r>
            <w:r>
              <w:rPr>
                <w:b/>
                <w:lang w:val="en-US"/>
              </w:rPr>
              <w:t>sex</w:t>
            </w:r>
            <w:r w:rsidRPr="00EC41D5">
              <w:rPr>
                <w:b/>
              </w:rPr>
              <w:t>}</w:t>
            </w:r>
          </w:p>
          <w:p w14:paraId="1B226607" w14:textId="0A03F1A7" w:rsidR="00EC41D5" w:rsidRDefault="00EC41D5" w:rsidP="00EC41D5">
            <w:pPr>
              <w:tabs>
                <w:tab w:val="left" w:pos="180"/>
              </w:tabs>
              <w:spacing w:line="360" w:lineRule="auto"/>
            </w:pPr>
            <w:r>
              <w:t>3.</w:t>
            </w:r>
            <w:r w:rsidRPr="00F33EDE">
              <w:t xml:space="preserve">  Полное наименов</w:t>
            </w:r>
            <w:r>
              <w:t>ание организации (предприятия)</w:t>
            </w:r>
            <w:r w:rsidR="0048657D">
              <w:t>:</w:t>
            </w:r>
            <w:r>
              <w:t xml:space="preserve"> </w:t>
            </w:r>
          </w:p>
          <w:p w14:paraId="11B0CBED" w14:textId="382B2BEB" w:rsidR="00EC41D5" w:rsidRPr="00EC41D5" w:rsidRDefault="00EC41D5" w:rsidP="00EC41D5">
            <w:pPr>
              <w:tabs>
                <w:tab w:val="left" w:pos="180"/>
              </w:tabs>
              <w:spacing w:line="360" w:lineRule="auto"/>
              <w:rPr>
                <w:b/>
                <w:u w:val="single"/>
              </w:rPr>
            </w:pPr>
            <w:r w:rsidRPr="00EC41D5">
              <w:rPr>
                <w:b/>
                <w:u w:val="single"/>
              </w:rPr>
              <w:t>{</w:t>
            </w:r>
            <w:r>
              <w:rPr>
                <w:b/>
                <w:u w:val="single"/>
                <w:lang w:val="en-US"/>
              </w:rPr>
              <w:t>organization</w:t>
            </w:r>
            <w:r w:rsidRPr="00EC41D5">
              <w:rPr>
                <w:b/>
                <w:u w:val="single"/>
              </w:rPr>
              <w:t>}</w:t>
            </w:r>
          </w:p>
          <w:p w14:paraId="468BEB1C" w14:textId="5A83B6AD" w:rsidR="00EC41D5" w:rsidRPr="00EC41D5" w:rsidRDefault="00EC41D5" w:rsidP="00EC41D5">
            <w:pPr>
              <w:tabs>
                <w:tab w:val="left" w:pos="180"/>
              </w:tabs>
              <w:spacing w:line="360" w:lineRule="auto"/>
            </w:pPr>
            <w:r>
              <w:t>4.</w:t>
            </w:r>
            <w:r w:rsidRPr="00F33EDE">
              <w:t xml:space="preserve"> Наименование структурного подразделения р</w:t>
            </w:r>
            <w:r>
              <w:t>аботодателя (при наличии)</w:t>
            </w:r>
            <w:r w:rsidR="0048657D">
              <w:t>:</w:t>
            </w:r>
            <w:r w:rsidRPr="00EC41D5">
              <w:br/>
            </w:r>
            <w:r w:rsidRPr="00EC41D5">
              <w:rPr>
                <w:b/>
                <w:bCs/>
                <w:u w:val="single"/>
              </w:rPr>
              <w:t>{</w:t>
            </w:r>
            <w:r w:rsidRPr="00EC41D5">
              <w:rPr>
                <w:b/>
                <w:bCs/>
                <w:u w:val="single"/>
                <w:lang w:val="en-US"/>
              </w:rPr>
              <w:t>division</w:t>
            </w:r>
            <w:r w:rsidRPr="00EC41D5">
              <w:rPr>
                <w:b/>
                <w:bCs/>
                <w:u w:val="single"/>
              </w:rPr>
              <w:t>}</w:t>
            </w:r>
            <w:r>
              <w:t xml:space="preserve">   </w:t>
            </w:r>
          </w:p>
          <w:p w14:paraId="00C76ADD" w14:textId="0FAF7E0F" w:rsidR="00EC41D5" w:rsidRPr="001747D3" w:rsidRDefault="00EC41D5" w:rsidP="00EC41D5">
            <w:pPr>
              <w:tabs>
                <w:tab w:val="left" w:pos="180"/>
              </w:tabs>
              <w:spacing w:line="360" w:lineRule="auto"/>
              <w:rPr>
                <w:b/>
                <w:u w:val="single"/>
              </w:rPr>
            </w:pPr>
            <w:r>
              <w:t>5.</w:t>
            </w:r>
            <w:r w:rsidRPr="00F33EDE">
              <w:t xml:space="preserve"> Должность</w:t>
            </w:r>
            <w:r>
              <w:t xml:space="preserve"> (профессия)</w:t>
            </w:r>
            <w:r w:rsidR="0048657D">
              <w:t>:</w:t>
            </w:r>
            <w:r>
              <w:t xml:space="preserve"> </w:t>
            </w:r>
            <w:r w:rsidRPr="00EC41D5">
              <w:rPr>
                <w:b/>
                <w:u w:val="single"/>
              </w:rPr>
              <w:t>{</w:t>
            </w:r>
            <w:r>
              <w:rPr>
                <w:b/>
                <w:u w:val="single"/>
                <w:lang w:val="en-US"/>
              </w:rPr>
              <w:t>profession</w:t>
            </w:r>
            <w:r w:rsidRPr="00EC41D5">
              <w:rPr>
                <w:b/>
                <w:u w:val="single"/>
              </w:rPr>
              <w:t>}</w:t>
            </w:r>
            <w:r>
              <w:rPr>
                <w:b/>
                <w:u w:val="single"/>
              </w:rPr>
              <w:t xml:space="preserve"> </w:t>
            </w:r>
          </w:p>
          <w:p w14:paraId="7D5B6404" w14:textId="0A8C661F" w:rsidR="00EC41D5" w:rsidRPr="00EC41D5" w:rsidRDefault="00EC41D5" w:rsidP="00EC41D5">
            <w:pPr>
              <w:tabs>
                <w:tab w:val="left" w:pos="180"/>
              </w:tabs>
              <w:spacing w:before="120"/>
            </w:pPr>
            <w:r>
              <w:t>6.</w:t>
            </w:r>
            <w:r w:rsidRPr="00F33EDE">
              <w:t xml:space="preserve"> Вредные и (или) опасные вещес</w:t>
            </w:r>
            <w:r>
              <w:t>тва и производственные факторы**</w:t>
            </w:r>
            <w:r w:rsidR="0048657D">
              <w:t>:</w:t>
            </w:r>
            <w:r w:rsidRPr="00EC41D5">
              <w:br/>
            </w:r>
            <w:r w:rsidRPr="00EC41D5">
              <w:rPr>
                <w:b/>
                <w:u w:val="single"/>
              </w:rPr>
              <w:t>{</w:t>
            </w:r>
            <w:r>
              <w:rPr>
                <w:b/>
                <w:u w:val="single"/>
                <w:lang w:val="en-US"/>
              </w:rPr>
              <w:t>factors</w:t>
            </w:r>
            <w:r w:rsidRPr="00EC41D5">
              <w:rPr>
                <w:b/>
                <w:u w:val="single"/>
              </w:rPr>
              <w:t>}</w:t>
            </w:r>
          </w:p>
          <w:p w14:paraId="3618F573" w14:textId="77777777" w:rsidR="00EC41D5" w:rsidRPr="00F33EDE" w:rsidRDefault="00EC41D5" w:rsidP="00EC41D5">
            <w:pPr>
              <w:ind w:left="2160" w:firstLine="720"/>
              <w:jc w:val="center"/>
              <w:rPr>
                <w:sz w:val="16"/>
                <w:szCs w:val="16"/>
              </w:rPr>
            </w:pPr>
            <w:r w:rsidRPr="00F33EDE">
              <w:rPr>
                <w:sz w:val="16"/>
                <w:szCs w:val="16"/>
              </w:rPr>
              <w:t>(номер пункта или пунктов Перечня*, перечислить)</w:t>
            </w:r>
          </w:p>
          <w:p w14:paraId="768D15DD" w14:textId="746C5E8D" w:rsidR="00EC41D5" w:rsidRPr="00F33EDE" w:rsidRDefault="00EC41D5" w:rsidP="00EC41D5">
            <w:pPr>
              <w:spacing w:before="120"/>
            </w:pPr>
            <w:r w:rsidRPr="00F33EDE">
              <w:t>Виды работ*</w:t>
            </w:r>
            <w:r>
              <w:t>*</w:t>
            </w:r>
            <w:r w:rsidR="0048657D">
              <w:t>:</w:t>
            </w:r>
            <w:r w:rsidR="002611CF">
              <w:t xml:space="preserve"> </w:t>
            </w:r>
            <w:r w:rsidRPr="0048657D">
              <w:rPr>
                <w:b/>
                <w:u w:val="single"/>
              </w:rPr>
              <w:t>{</w:t>
            </w:r>
            <w:proofErr w:type="spellStart"/>
            <w:r>
              <w:rPr>
                <w:b/>
                <w:u w:val="single"/>
                <w:lang w:val="en-US"/>
              </w:rPr>
              <w:t>typework</w:t>
            </w:r>
            <w:proofErr w:type="spellEnd"/>
            <w:r w:rsidRPr="0048657D">
              <w:rPr>
                <w:b/>
                <w:u w:val="single"/>
              </w:rPr>
              <w:t>}</w:t>
            </w:r>
            <w:r>
              <w:rPr>
                <w:b/>
                <w:u w:val="single"/>
              </w:rPr>
              <w:t xml:space="preserve"> </w:t>
            </w:r>
          </w:p>
          <w:p w14:paraId="1D8CBE5E" w14:textId="77777777" w:rsidR="00EC41D5" w:rsidRPr="00F33EDE" w:rsidRDefault="00EC41D5" w:rsidP="00EC41D5">
            <w:pPr>
              <w:ind w:left="2160" w:firstLine="720"/>
              <w:jc w:val="center"/>
              <w:rPr>
                <w:sz w:val="16"/>
                <w:szCs w:val="16"/>
              </w:rPr>
            </w:pPr>
            <w:r w:rsidRPr="00F33ED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номер пункта или пунктов </w:t>
            </w:r>
            <w:r w:rsidRPr="00F33EDE">
              <w:rPr>
                <w:sz w:val="16"/>
                <w:szCs w:val="16"/>
              </w:rPr>
              <w:t>**, перечислить)</w:t>
            </w:r>
          </w:p>
          <w:p w14:paraId="3B6FD206" w14:textId="0BA322C3" w:rsidR="00EC41D5" w:rsidRPr="00D94614" w:rsidRDefault="00EC41D5" w:rsidP="00EC41D5">
            <w:pPr>
              <w:pBdr>
                <w:bottom w:val="single" w:sz="12" w:space="0" w:color="auto"/>
              </w:pBdr>
              <w:tabs>
                <w:tab w:val="left" w:pos="180"/>
              </w:tabs>
            </w:pPr>
            <w:r w:rsidRPr="007135A8">
              <w:t xml:space="preserve">7. </w:t>
            </w:r>
            <w:r w:rsidRPr="00D94614">
              <w:t xml:space="preserve">Результат медицинского </w:t>
            </w:r>
            <w:proofErr w:type="gramStart"/>
            <w:r w:rsidRPr="00D94614">
              <w:t>осмотра</w:t>
            </w:r>
            <w:r w:rsidR="0048657D">
              <w:t>:</w:t>
            </w:r>
            <w:r w:rsidRPr="00D94614">
              <w:t xml:space="preserve">  годен   (</w:t>
            </w:r>
            <w:proofErr w:type="gramEnd"/>
            <w:r w:rsidRPr="00D94614">
              <w:t xml:space="preserve">не годен) </w:t>
            </w:r>
            <w:proofErr w:type="gramStart"/>
            <w:r w:rsidRPr="00D94614">
              <w:t>согласно приказа</w:t>
            </w:r>
            <w:proofErr w:type="gramEnd"/>
          </w:p>
          <w:p w14:paraId="4BD8FAA8" w14:textId="77777777" w:rsidR="00EC41D5" w:rsidRPr="00D94614" w:rsidRDefault="00EC41D5" w:rsidP="00EC41D5">
            <w:pPr>
              <w:pBdr>
                <w:bottom w:val="single" w:sz="12" w:space="0" w:color="auto"/>
              </w:pBdr>
              <w:tabs>
                <w:tab w:val="left" w:pos="180"/>
              </w:tabs>
              <w:rPr>
                <w:sz w:val="16"/>
                <w:szCs w:val="16"/>
              </w:rPr>
            </w:pPr>
            <w:proofErr w:type="gramStart"/>
            <w:r w:rsidRPr="00D94614">
              <w:rPr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>н</w:t>
            </w:r>
            <w:r w:rsidRPr="00D94614">
              <w:rPr>
                <w:sz w:val="16"/>
                <w:szCs w:val="16"/>
              </w:rPr>
              <w:t>ужное</w:t>
            </w:r>
            <w:proofErr w:type="gramEnd"/>
            <w:r w:rsidRPr="00D94614">
              <w:rPr>
                <w:sz w:val="16"/>
                <w:szCs w:val="16"/>
              </w:rPr>
              <w:t xml:space="preserve"> подчеркнуть)</w:t>
            </w:r>
          </w:p>
          <w:p w14:paraId="5E14EE00" w14:textId="77777777" w:rsidR="00EC41D5" w:rsidRDefault="00EC41D5" w:rsidP="00EC41D5">
            <w:pPr>
              <w:pBdr>
                <w:bottom w:val="single" w:sz="12" w:space="0" w:color="auto"/>
              </w:pBdr>
              <w:tabs>
                <w:tab w:val="left" w:pos="180"/>
              </w:tabs>
              <w:spacing w:line="360" w:lineRule="auto"/>
            </w:pPr>
            <w:r w:rsidRPr="00310E4C">
              <w:t xml:space="preserve">Министерства здравоохранения РФ от 28 января 2021 г. № 29 н  </w:t>
            </w:r>
          </w:p>
          <w:p w14:paraId="63FB5036" w14:textId="77777777" w:rsidR="00EC41D5" w:rsidRPr="00310E4C" w:rsidRDefault="00EC41D5" w:rsidP="00EC41D5">
            <w:pPr>
              <w:pBdr>
                <w:bottom w:val="single" w:sz="12" w:space="0" w:color="auto"/>
              </w:pBdr>
              <w:tabs>
                <w:tab w:val="left" w:pos="180"/>
              </w:tabs>
              <w:spacing w:line="360" w:lineRule="auto"/>
            </w:pPr>
          </w:p>
          <w:p w14:paraId="3B411C22" w14:textId="77777777" w:rsidR="00EC41D5" w:rsidRPr="0046187D" w:rsidRDefault="00EC41D5" w:rsidP="00EC41D5">
            <w:pPr>
              <w:tabs>
                <w:tab w:val="left" w:pos="180"/>
              </w:tabs>
              <w:spacing w:line="360" w:lineRule="auto"/>
            </w:pPr>
            <w:r>
              <w:rPr>
                <w:vertAlign w:val="superscript"/>
              </w:rPr>
              <w:t xml:space="preserve">             (м</w:t>
            </w:r>
            <w:r w:rsidRPr="0046187D">
              <w:rPr>
                <w:vertAlign w:val="superscript"/>
              </w:rPr>
              <w:t>едицинские противопоказания выявлены, не выявлены)</w:t>
            </w:r>
          </w:p>
          <w:p w14:paraId="4BE10923" w14:textId="0435C44E" w:rsidR="00EC41D5" w:rsidRPr="00F33EDE" w:rsidRDefault="00EC41D5" w:rsidP="00EC41D5">
            <w:pPr>
              <w:tabs>
                <w:tab w:val="left" w:pos="1305"/>
              </w:tabs>
            </w:pPr>
            <w:r w:rsidRPr="00F33EDE">
              <w:t>Дата з</w:t>
            </w:r>
            <w:r>
              <w:t xml:space="preserve">аключения </w:t>
            </w:r>
            <w:proofErr w:type="gramStart"/>
            <w:r>
              <w:t xml:space="preserve">«  </w:t>
            </w:r>
            <w:proofErr w:type="gramEnd"/>
            <w:r>
              <w:t xml:space="preserve">  </w:t>
            </w:r>
            <w:proofErr w:type="gramStart"/>
            <w:r>
              <w:t xml:space="preserve">  »</w:t>
            </w:r>
            <w:proofErr w:type="gramEnd"/>
            <w:r>
              <w:t xml:space="preserve">           </w:t>
            </w:r>
            <w:proofErr w:type="gramStart"/>
            <w:r>
              <w:t xml:space="preserve">   </w:t>
            </w:r>
            <w:r w:rsidRPr="0048657D">
              <w:t>{</w:t>
            </w:r>
            <w:proofErr w:type="gramEnd"/>
            <w:r>
              <w:rPr>
                <w:lang w:val="en-US"/>
              </w:rPr>
              <w:t>year</w:t>
            </w:r>
            <w:r w:rsidRPr="0048657D">
              <w:t>}</w:t>
            </w:r>
            <w:r>
              <w:t xml:space="preserve"> </w:t>
            </w:r>
            <w:r w:rsidRPr="00F33EDE">
              <w:t>г.</w:t>
            </w:r>
          </w:p>
          <w:p w14:paraId="132853D1" w14:textId="77777777" w:rsidR="00EC41D5" w:rsidRDefault="00EC41D5" w:rsidP="00EC41D5">
            <w:pPr>
              <w:tabs>
                <w:tab w:val="left" w:pos="1305"/>
              </w:tabs>
            </w:pPr>
            <w:r w:rsidRPr="00F33EDE">
              <w:t xml:space="preserve">Председатель </w:t>
            </w:r>
            <w:r>
              <w:t>врачебной</w:t>
            </w:r>
            <w:r w:rsidRPr="00F33EDE">
              <w:t xml:space="preserve"> комиссии________________________</w:t>
            </w:r>
            <w:r>
              <w:t>__</w:t>
            </w:r>
            <w:r w:rsidRPr="00F33EDE">
              <w:t>_</w:t>
            </w:r>
          </w:p>
          <w:p w14:paraId="0D243313" w14:textId="77777777" w:rsidR="00EC41D5" w:rsidRDefault="00EC41D5" w:rsidP="00EC41D5">
            <w:pPr>
              <w:tabs>
                <w:tab w:val="left" w:pos="1305"/>
              </w:tabs>
              <w:rPr>
                <w:u w:val="single"/>
              </w:rPr>
            </w:pPr>
            <w:r>
              <w:t xml:space="preserve">врач-профпатолог                                                </w:t>
            </w:r>
            <w:proofErr w:type="spellStart"/>
            <w:r w:rsidRPr="009D3567">
              <w:rPr>
                <w:u w:val="single"/>
              </w:rPr>
              <w:t>С</w:t>
            </w:r>
            <w:r>
              <w:rPr>
                <w:u w:val="single"/>
              </w:rPr>
              <w:t>крыльник</w:t>
            </w:r>
            <w:proofErr w:type="spellEnd"/>
            <w:r w:rsidRPr="009D3567">
              <w:rPr>
                <w:u w:val="single"/>
              </w:rPr>
              <w:t xml:space="preserve"> </w:t>
            </w:r>
            <w:r>
              <w:rPr>
                <w:u w:val="single"/>
              </w:rPr>
              <w:t>Е</w:t>
            </w:r>
            <w:r w:rsidRPr="009D3567">
              <w:rPr>
                <w:u w:val="single"/>
              </w:rPr>
              <w:t>.</w:t>
            </w:r>
            <w:r>
              <w:rPr>
                <w:u w:val="single"/>
              </w:rPr>
              <w:t>С</w:t>
            </w:r>
            <w:r w:rsidRPr="009D3567">
              <w:rPr>
                <w:u w:val="single"/>
              </w:rPr>
              <w:t>.</w:t>
            </w:r>
          </w:p>
          <w:p w14:paraId="40C81195" w14:textId="77777777" w:rsidR="00EC41D5" w:rsidRDefault="00EC41D5" w:rsidP="00EC41D5">
            <w:pPr>
              <w:tabs>
                <w:tab w:val="left" w:pos="1305"/>
              </w:tabs>
              <w:rPr>
                <w:sz w:val="16"/>
                <w:szCs w:val="16"/>
              </w:rPr>
            </w:pPr>
            <w:r w:rsidRPr="00F33EDE">
              <w:rPr>
                <w:rFonts w:ascii="Arial" w:hAnsi="Arial" w:cs="Arial"/>
                <w:sz w:val="20"/>
                <w:szCs w:val="20"/>
              </w:rPr>
              <w:t>М.П.</w:t>
            </w:r>
            <w:r w:rsidRPr="00F33EDE">
              <w:rPr>
                <w:sz w:val="16"/>
                <w:szCs w:val="16"/>
              </w:rPr>
              <w:t>*</w:t>
            </w:r>
          </w:p>
          <w:p w14:paraId="56574503" w14:textId="77777777" w:rsidR="00EC41D5" w:rsidRDefault="00EC41D5" w:rsidP="00EC41D5">
            <w:pPr>
              <w:jc w:val="right"/>
              <w:rPr>
                <w:b/>
                <w:sz w:val="16"/>
                <w:szCs w:val="16"/>
              </w:rPr>
            </w:pPr>
          </w:p>
          <w:p w14:paraId="6CFF73A8" w14:textId="77777777" w:rsidR="00EC41D5" w:rsidRPr="004C0B8A" w:rsidRDefault="00EC41D5" w:rsidP="00EC41D5">
            <w:pPr>
              <w:tabs>
                <w:tab w:val="left" w:pos="13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  <w:r w:rsidRPr="004C0B8A">
              <w:rPr>
                <w:sz w:val="16"/>
                <w:szCs w:val="16"/>
              </w:rPr>
              <w:t xml:space="preserve">Согласно </w:t>
            </w:r>
            <w:proofErr w:type="gramStart"/>
            <w:r w:rsidRPr="004C0B8A">
              <w:rPr>
                <w:sz w:val="16"/>
                <w:szCs w:val="16"/>
              </w:rPr>
              <w:t>приказа  Министерства</w:t>
            </w:r>
            <w:proofErr w:type="gramEnd"/>
            <w:r w:rsidRPr="004C0B8A">
              <w:rPr>
                <w:sz w:val="16"/>
                <w:szCs w:val="16"/>
              </w:rPr>
              <w:t xml:space="preserve"> здравоохранения РФ от 28 января 2021 г. № 29 н</w:t>
            </w:r>
          </w:p>
          <w:p w14:paraId="1F04DFA1" w14:textId="77777777" w:rsidR="00EC41D5" w:rsidRPr="00C85BA8" w:rsidRDefault="00EC41D5" w:rsidP="00EC41D5">
            <w:pPr>
              <w:rPr>
                <w:sz w:val="16"/>
                <w:szCs w:val="16"/>
              </w:rPr>
            </w:pPr>
            <w:r w:rsidRPr="004C0B8A">
              <w:rPr>
                <w:sz w:val="16"/>
                <w:szCs w:val="16"/>
              </w:rPr>
              <w:t xml:space="preserve">**согласно </w:t>
            </w:r>
            <w:proofErr w:type="gramStart"/>
            <w:r w:rsidRPr="004C0B8A">
              <w:rPr>
                <w:sz w:val="16"/>
                <w:szCs w:val="16"/>
              </w:rPr>
              <w:t>приказа  Министерства</w:t>
            </w:r>
            <w:proofErr w:type="gramEnd"/>
            <w:r w:rsidRPr="004C0B8A">
              <w:rPr>
                <w:sz w:val="16"/>
                <w:szCs w:val="16"/>
              </w:rPr>
              <w:t xml:space="preserve">  труда и социальной защиты РФ от 31.12.2020 № 988н/1420н   </w:t>
            </w:r>
          </w:p>
        </w:tc>
        <w:tc>
          <w:tcPr>
            <w:tcW w:w="7988" w:type="dxa"/>
          </w:tcPr>
          <w:p w14:paraId="1903F709" w14:textId="77777777" w:rsidR="00EC41D5" w:rsidRPr="00B25A2C" w:rsidRDefault="00EC41D5" w:rsidP="00EC41D5">
            <w:pPr>
              <w:jc w:val="righ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«ООО «Путь к здоровью</w:t>
            </w:r>
            <w:r w:rsidRPr="00B25A2C">
              <w:rPr>
                <w:sz w:val="16"/>
                <w:szCs w:val="16"/>
                <w:u w:val="single"/>
              </w:rPr>
              <w:t>»</w:t>
            </w:r>
          </w:p>
          <w:p w14:paraId="4828DC0D" w14:textId="77777777" w:rsidR="00EC41D5" w:rsidRPr="00B25A2C" w:rsidRDefault="00EC41D5" w:rsidP="00EC41D5">
            <w:pPr>
              <w:jc w:val="right"/>
              <w:rPr>
                <w:sz w:val="16"/>
                <w:szCs w:val="16"/>
                <w:u w:val="single"/>
              </w:rPr>
            </w:pPr>
            <w:r w:rsidRPr="00B25A2C">
              <w:rPr>
                <w:sz w:val="16"/>
                <w:szCs w:val="16"/>
                <w:u w:val="single"/>
              </w:rPr>
              <w:t>(наименование медицинской организации)</w:t>
            </w:r>
          </w:p>
          <w:p w14:paraId="628EB902" w14:textId="77777777" w:rsidR="00EC41D5" w:rsidRDefault="00EC41D5" w:rsidP="00EC41D5">
            <w:pPr>
              <w:jc w:val="righ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164262, </w:t>
            </w:r>
            <w:r w:rsidRPr="00B25A2C">
              <w:rPr>
                <w:sz w:val="16"/>
                <w:szCs w:val="16"/>
                <w:u w:val="single"/>
              </w:rPr>
              <w:t>Архангельской область</w:t>
            </w:r>
          </w:p>
          <w:p w14:paraId="185C7D36" w14:textId="77777777" w:rsidR="00EC41D5" w:rsidRPr="00B25A2C" w:rsidRDefault="00EC41D5" w:rsidP="00EC41D5">
            <w:pPr>
              <w:jc w:val="right"/>
              <w:rPr>
                <w:sz w:val="16"/>
                <w:szCs w:val="16"/>
                <w:u w:val="single"/>
              </w:rPr>
            </w:pPr>
            <w:proofErr w:type="gramStart"/>
            <w:r w:rsidRPr="00B25A2C">
              <w:rPr>
                <w:sz w:val="16"/>
                <w:szCs w:val="16"/>
                <w:u w:val="single"/>
              </w:rPr>
              <w:t>,</w:t>
            </w:r>
            <w:r>
              <w:rPr>
                <w:sz w:val="16"/>
                <w:szCs w:val="16"/>
                <w:u w:val="single"/>
              </w:rPr>
              <w:t>Плесецкий</w:t>
            </w:r>
            <w:proofErr w:type="gramEnd"/>
            <w:r>
              <w:rPr>
                <w:sz w:val="16"/>
                <w:szCs w:val="16"/>
                <w:u w:val="single"/>
              </w:rPr>
              <w:t xml:space="preserve"> район, </w:t>
            </w:r>
            <w:proofErr w:type="spellStart"/>
            <w:r>
              <w:rPr>
                <w:sz w:val="16"/>
                <w:szCs w:val="16"/>
                <w:u w:val="single"/>
              </w:rPr>
              <w:t>п.Плесецк</w:t>
            </w:r>
            <w:proofErr w:type="spellEnd"/>
          </w:p>
          <w:p w14:paraId="2F3C4148" w14:textId="77777777" w:rsidR="00EC41D5" w:rsidRPr="00F33EDE" w:rsidRDefault="00EC41D5" w:rsidP="00EC41D5">
            <w:pPr>
              <w:jc w:val="righ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ул. Советская, д.42</w:t>
            </w:r>
          </w:p>
          <w:tbl>
            <w:tblPr>
              <w:tblpPr w:leftFromText="180" w:rightFromText="180" w:vertAnchor="text" w:horzAnchor="margin" w:tblpXSpec="right" w:tblpY="162"/>
              <w:tblW w:w="36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9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47"/>
            </w:tblGrid>
            <w:tr w:rsidR="00EC41D5" w:rsidRPr="00F33EDE" w14:paraId="4408751F" w14:textId="77777777" w:rsidTr="00EC41D5">
              <w:trPr>
                <w:trHeight w:val="317"/>
              </w:trPr>
              <w:tc>
                <w:tcPr>
                  <w:tcW w:w="56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35A137A1" w14:textId="77777777" w:rsidR="00EC41D5" w:rsidRPr="00B25A2C" w:rsidRDefault="00EC41D5" w:rsidP="00EC41D5">
                  <w:pPr>
                    <w:jc w:val="center"/>
                    <w:rPr>
                      <w:sz w:val="12"/>
                      <w:szCs w:val="12"/>
                    </w:rPr>
                  </w:pPr>
                  <w:r w:rsidRPr="00B25A2C">
                    <w:rPr>
                      <w:sz w:val="12"/>
                      <w:szCs w:val="12"/>
                    </w:rPr>
                    <w:t>Код</w:t>
                  </w:r>
                </w:p>
                <w:p w14:paraId="04DFF87A" w14:textId="77777777" w:rsidR="00EC41D5" w:rsidRPr="00B25A2C" w:rsidRDefault="00EC41D5" w:rsidP="00EC41D5">
                  <w:pPr>
                    <w:jc w:val="center"/>
                    <w:rPr>
                      <w:sz w:val="12"/>
                      <w:szCs w:val="12"/>
                    </w:rPr>
                  </w:pPr>
                  <w:r w:rsidRPr="00B25A2C">
                    <w:rPr>
                      <w:sz w:val="12"/>
                      <w:szCs w:val="12"/>
                    </w:rPr>
                    <w:t>ОГРН</w:t>
                  </w:r>
                </w:p>
              </w:tc>
              <w:tc>
                <w:tcPr>
                  <w:tcW w:w="238" w:type="dxa"/>
                </w:tcPr>
                <w:p w14:paraId="1F4C23C2" w14:textId="77777777" w:rsidR="00EC41D5" w:rsidRPr="009D3567" w:rsidRDefault="00EC41D5" w:rsidP="00EC41D5">
                  <w:r>
                    <w:t>1</w:t>
                  </w:r>
                </w:p>
              </w:tc>
              <w:tc>
                <w:tcPr>
                  <w:tcW w:w="238" w:type="dxa"/>
                </w:tcPr>
                <w:p w14:paraId="47048F3C" w14:textId="77777777" w:rsidR="00EC41D5" w:rsidRPr="009D3567" w:rsidRDefault="00EC41D5" w:rsidP="00EC41D5">
                  <w:r w:rsidRPr="009D3567">
                    <w:t>1</w:t>
                  </w:r>
                </w:p>
              </w:tc>
              <w:tc>
                <w:tcPr>
                  <w:tcW w:w="238" w:type="dxa"/>
                </w:tcPr>
                <w:p w14:paraId="14F7CEC3" w14:textId="77777777" w:rsidR="00EC41D5" w:rsidRPr="009D3567" w:rsidRDefault="00EC41D5" w:rsidP="00EC41D5">
                  <w:r w:rsidRPr="009D3567">
                    <w:t>5</w:t>
                  </w:r>
                </w:p>
              </w:tc>
              <w:tc>
                <w:tcPr>
                  <w:tcW w:w="238" w:type="dxa"/>
                </w:tcPr>
                <w:p w14:paraId="01C3B9C7" w14:textId="77777777" w:rsidR="00EC41D5" w:rsidRPr="009D3567" w:rsidRDefault="00EC41D5" w:rsidP="00EC41D5">
                  <w:r w:rsidRPr="009D3567">
                    <w:t>2</w:t>
                  </w:r>
                </w:p>
              </w:tc>
              <w:tc>
                <w:tcPr>
                  <w:tcW w:w="238" w:type="dxa"/>
                </w:tcPr>
                <w:p w14:paraId="4CBABDD7" w14:textId="77777777" w:rsidR="00EC41D5" w:rsidRPr="009D3567" w:rsidRDefault="00EC41D5" w:rsidP="00EC41D5">
                  <w:r w:rsidRPr="009D3567">
                    <w:t>9</w:t>
                  </w:r>
                </w:p>
              </w:tc>
              <w:tc>
                <w:tcPr>
                  <w:tcW w:w="238" w:type="dxa"/>
                </w:tcPr>
                <w:p w14:paraId="3311C3F0" w14:textId="77777777" w:rsidR="00EC41D5" w:rsidRPr="009D3567" w:rsidRDefault="00EC41D5" w:rsidP="00EC41D5">
                  <w:r w:rsidRPr="009D3567">
                    <w:t>2</w:t>
                  </w:r>
                </w:p>
              </w:tc>
              <w:tc>
                <w:tcPr>
                  <w:tcW w:w="238" w:type="dxa"/>
                </w:tcPr>
                <w:p w14:paraId="4B96AF12" w14:textId="77777777" w:rsidR="00EC41D5" w:rsidRPr="009D3567" w:rsidRDefault="00EC41D5" w:rsidP="00EC41D5">
                  <w:r w:rsidRPr="009D3567">
                    <w:t>0</w:t>
                  </w:r>
                </w:p>
              </w:tc>
              <w:tc>
                <w:tcPr>
                  <w:tcW w:w="238" w:type="dxa"/>
                </w:tcPr>
                <w:p w14:paraId="6EC71A0E" w14:textId="77777777" w:rsidR="00EC41D5" w:rsidRPr="009D3567" w:rsidRDefault="00EC41D5" w:rsidP="00EC41D5">
                  <w:r w:rsidRPr="009D3567">
                    <w:t>0</w:t>
                  </w:r>
                </w:p>
              </w:tc>
              <w:tc>
                <w:tcPr>
                  <w:tcW w:w="238" w:type="dxa"/>
                </w:tcPr>
                <w:p w14:paraId="673F8717" w14:textId="77777777" w:rsidR="00EC41D5" w:rsidRPr="009D3567" w:rsidRDefault="00EC41D5" w:rsidP="00EC41D5">
                  <w:r w:rsidRPr="009D3567">
                    <w:t>0</w:t>
                  </w:r>
                </w:p>
              </w:tc>
              <w:tc>
                <w:tcPr>
                  <w:tcW w:w="238" w:type="dxa"/>
                </w:tcPr>
                <w:p w14:paraId="0B2E6EE0" w14:textId="77777777" w:rsidR="00EC41D5" w:rsidRPr="009D3567" w:rsidRDefault="00EC41D5" w:rsidP="00EC41D5">
                  <w:r w:rsidRPr="009D3567">
                    <w:t>0</w:t>
                  </w:r>
                </w:p>
              </w:tc>
              <w:tc>
                <w:tcPr>
                  <w:tcW w:w="238" w:type="dxa"/>
                </w:tcPr>
                <w:p w14:paraId="0F6041F9" w14:textId="77777777" w:rsidR="00EC41D5" w:rsidRPr="009D3567" w:rsidRDefault="00EC41D5" w:rsidP="00EC41D5">
                  <w:r w:rsidRPr="009D3567">
                    <w:t>0</w:t>
                  </w:r>
                </w:p>
              </w:tc>
              <w:tc>
                <w:tcPr>
                  <w:tcW w:w="238" w:type="dxa"/>
                </w:tcPr>
                <w:p w14:paraId="7ACFA294" w14:textId="77777777" w:rsidR="00EC41D5" w:rsidRPr="009D3567" w:rsidRDefault="00EC41D5" w:rsidP="00EC41D5">
                  <w:r w:rsidRPr="009D3567">
                    <w:t>9</w:t>
                  </w:r>
                </w:p>
              </w:tc>
              <w:tc>
                <w:tcPr>
                  <w:tcW w:w="247" w:type="dxa"/>
                </w:tcPr>
                <w:p w14:paraId="0A9CFFA8" w14:textId="77777777" w:rsidR="00EC41D5" w:rsidRPr="009D3567" w:rsidRDefault="00EC41D5" w:rsidP="00EC41D5">
                  <w:r w:rsidRPr="009D3567">
                    <w:t>0</w:t>
                  </w:r>
                </w:p>
              </w:tc>
            </w:tr>
          </w:tbl>
          <w:p w14:paraId="1381FCBB" w14:textId="77777777" w:rsidR="00EC41D5" w:rsidRPr="00F33EDE" w:rsidRDefault="00EC41D5" w:rsidP="00EC41D5"/>
          <w:p w14:paraId="7CC95CEF" w14:textId="77777777" w:rsidR="00EC41D5" w:rsidRPr="00F33EDE" w:rsidRDefault="00EC41D5" w:rsidP="00EC41D5"/>
          <w:p w14:paraId="53FF3635" w14:textId="77777777" w:rsidR="00EC41D5" w:rsidRDefault="00EC41D5" w:rsidP="00EC41D5">
            <w:pPr>
              <w:tabs>
                <w:tab w:val="left" w:pos="1305"/>
              </w:tabs>
              <w:rPr>
                <w:b/>
              </w:rPr>
            </w:pPr>
          </w:p>
          <w:p w14:paraId="00CF72FD" w14:textId="39C2524C" w:rsidR="00EC41D5" w:rsidRPr="00F33EDE" w:rsidRDefault="00EC41D5" w:rsidP="00EC41D5">
            <w:pPr>
              <w:tabs>
                <w:tab w:val="left" w:pos="1305"/>
              </w:tabs>
              <w:jc w:val="center"/>
            </w:pPr>
            <w:r w:rsidRPr="00F33EDE">
              <w:t>Заключение по результатам</w:t>
            </w:r>
            <w:r>
              <w:t xml:space="preserve"> </w:t>
            </w:r>
            <w:r w:rsidRPr="00EC41D5">
              <w:t>{</w:t>
            </w:r>
            <w:r>
              <w:rPr>
                <w:lang w:val="en-US"/>
              </w:rPr>
              <w:t>type</w:t>
            </w:r>
            <w:r w:rsidRPr="00EC41D5">
              <w:t>}</w:t>
            </w:r>
            <w:r w:rsidRPr="00F33EDE">
              <w:t xml:space="preserve"> медицинского осмотра</w:t>
            </w:r>
          </w:p>
          <w:p w14:paraId="317AFE52" w14:textId="77777777" w:rsidR="00EC41D5" w:rsidRPr="00F33EDE" w:rsidRDefault="00EC41D5" w:rsidP="00EC41D5">
            <w:pPr>
              <w:tabs>
                <w:tab w:val="left" w:pos="1305"/>
              </w:tabs>
              <w:jc w:val="both"/>
            </w:pPr>
          </w:p>
          <w:p w14:paraId="567B6249" w14:textId="24FC17BF" w:rsidR="00EC41D5" w:rsidRPr="00F33EDE" w:rsidRDefault="00EC41D5" w:rsidP="00EC41D5">
            <w:pPr>
              <w:tabs>
                <w:tab w:val="left" w:pos="180"/>
              </w:tabs>
              <w:spacing w:line="360" w:lineRule="auto"/>
              <w:jc w:val="both"/>
            </w:pPr>
            <w:r>
              <w:t>1.Ф.И.О</w:t>
            </w:r>
            <w:r w:rsidR="002611CF">
              <w:t>.</w:t>
            </w:r>
            <w:r>
              <w:rPr>
                <w:b/>
                <w:u w:val="single"/>
              </w:rPr>
              <w:t xml:space="preserve"> </w:t>
            </w:r>
            <w:r w:rsidRPr="00EC41D5">
              <w:rPr>
                <w:b/>
                <w:u w:val="single"/>
              </w:rPr>
              <w:t>{</w:t>
            </w:r>
            <w:r>
              <w:rPr>
                <w:b/>
                <w:u w:val="single"/>
                <w:lang w:val="en-US"/>
              </w:rPr>
              <w:t>name</w:t>
            </w:r>
            <w:r w:rsidRPr="00EC41D5">
              <w:rPr>
                <w:b/>
                <w:u w:val="single"/>
              </w:rPr>
              <w:t>}</w:t>
            </w:r>
          </w:p>
          <w:p w14:paraId="56766F56" w14:textId="378EA966" w:rsidR="00EC41D5" w:rsidRPr="00F33EDE" w:rsidRDefault="00EC41D5" w:rsidP="00EC41D5">
            <w:pPr>
              <w:tabs>
                <w:tab w:val="left" w:pos="180"/>
              </w:tabs>
              <w:spacing w:line="360" w:lineRule="auto"/>
              <w:jc w:val="both"/>
            </w:pPr>
            <w:r>
              <w:t xml:space="preserve">2. Дата </w:t>
            </w:r>
            <w:proofErr w:type="gramStart"/>
            <w:r>
              <w:t>рождения</w:t>
            </w:r>
            <w:r w:rsidR="002611CF">
              <w:t>:</w:t>
            </w:r>
            <w:r>
              <w:t xml:space="preserve">  </w:t>
            </w:r>
            <w:r w:rsidRPr="00EC41D5">
              <w:rPr>
                <w:b/>
              </w:rPr>
              <w:t>{</w:t>
            </w:r>
            <w:r>
              <w:rPr>
                <w:b/>
                <w:lang w:val="en-US"/>
              </w:rPr>
              <w:t>birthday</w:t>
            </w:r>
            <w:r w:rsidRPr="00EC41D5">
              <w:rPr>
                <w:b/>
              </w:rPr>
              <w:t>}</w:t>
            </w:r>
            <w:r>
              <w:rPr>
                <w:b/>
              </w:rPr>
              <w:t xml:space="preserve">  </w:t>
            </w:r>
            <w:r w:rsidRPr="00F33EDE">
              <w:t>Пол</w:t>
            </w:r>
            <w:proofErr w:type="gramEnd"/>
            <w:r w:rsidRPr="00F33EDE">
              <w:t xml:space="preserve">: </w:t>
            </w:r>
            <w:r w:rsidRPr="00EC41D5">
              <w:rPr>
                <w:b/>
              </w:rPr>
              <w:t>{</w:t>
            </w:r>
            <w:r>
              <w:rPr>
                <w:b/>
                <w:lang w:val="en-US"/>
              </w:rPr>
              <w:t>sex</w:t>
            </w:r>
            <w:r w:rsidRPr="00EC41D5">
              <w:rPr>
                <w:b/>
              </w:rPr>
              <w:t>}</w:t>
            </w:r>
          </w:p>
          <w:p w14:paraId="189A0C1D" w14:textId="2A7A9AE4" w:rsidR="00EC41D5" w:rsidRDefault="00EC41D5" w:rsidP="00EC41D5">
            <w:pPr>
              <w:tabs>
                <w:tab w:val="left" w:pos="180"/>
              </w:tabs>
              <w:spacing w:line="360" w:lineRule="auto"/>
            </w:pPr>
            <w:r>
              <w:t>3.</w:t>
            </w:r>
            <w:r w:rsidRPr="00F33EDE">
              <w:t xml:space="preserve">  Полное наименов</w:t>
            </w:r>
            <w:r>
              <w:t>ание организации (предприятия)</w:t>
            </w:r>
            <w:r w:rsidR="002611CF">
              <w:t>:</w:t>
            </w:r>
            <w:r>
              <w:t xml:space="preserve"> </w:t>
            </w:r>
          </w:p>
          <w:p w14:paraId="529655C9" w14:textId="77777777" w:rsidR="00EC41D5" w:rsidRPr="00EC41D5" w:rsidRDefault="00EC41D5" w:rsidP="00EC41D5">
            <w:pPr>
              <w:tabs>
                <w:tab w:val="left" w:pos="180"/>
              </w:tabs>
              <w:spacing w:line="360" w:lineRule="auto"/>
              <w:rPr>
                <w:b/>
                <w:u w:val="single"/>
              </w:rPr>
            </w:pPr>
            <w:r w:rsidRPr="00EC41D5">
              <w:rPr>
                <w:b/>
                <w:u w:val="single"/>
              </w:rPr>
              <w:t>{</w:t>
            </w:r>
            <w:r>
              <w:rPr>
                <w:b/>
                <w:u w:val="single"/>
                <w:lang w:val="en-US"/>
              </w:rPr>
              <w:t>organization</w:t>
            </w:r>
            <w:r w:rsidRPr="00EC41D5">
              <w:rPr>
                <w:b/>
                <w:u w:val="single"/>
              </w:rPr>
              <w:t>}</w:t>
            </w:r>
          </w:p>
          <w:p w14:paraId="78C1C227" w14:textId="3C94E7D5" w:rsidR="00EC41D5" w:rsidRPr="00AD60E4" w:rsidRDefault="00EC41D5" w:rsidP="00EC41D5">
            <w:pPr>
              <w:tabs>
                <w:tab w:val="left" w:pos="180"/>
              </w:tabs>
              <w:spacing w:line="360" w:lineRule="auto"/>
            </w:pPr>
            <w:r>
              <w:t>4.</w:t>
            </w:r>
            <w:r w:rsidRPr="00F33EDE">
              <w:t xml:space="preserve"> Наименование структурного подразделения р</w:t>
            </w:r>
            <w:r>
              <w:t>аботодателя (при наличии)</w:t>
            </w:r>
            <w:r w:rsidR="002611CF">
              <w:t>:</w:t>
            </w:r>
            <w:r>
              <w:t xml:space="preserve"> </w:t>
            </w:r>
            <w:r w:rsidRPr="00EC41D5">
              <w:br/>
            </w:r>
            <w:r w:rsidRPr="00EC41D5">
              <w:rPr>
                <w:b/>
                <w:bCs/>
                <w:u w:val="single"/>
              </w:rPr>
              <w:t>{</w:t>
            </w:r>
            <w:r w:rsidRPr="00EC41D5">
              <w:rPr>
                <w:b/>
                <w:bCs/>
                <w:u w:val="single"/>
                <w:lang w:val="en-US"/>
              </w:rPr>
              <w:t>divi</w:t>
            </w:r>
            <w:r>
              <w:rPr>
                <w:b/>
                <w:bCs/>
                <w:u w:val="single"/>
                <w:lang w:val="en-US"/>
              </w:rPr>
              <w:t>s</w:t>
            </w:r>
            <w:r w:rsidRPr="00EC41D5">
              <w:rPr>
                <w:b/>
                <w:bCs/>
                <w:u w:val="single"/>
                <w:lang w:val="en-US"/>
              </w:rPr>
              <w:t>ion</w:t>
            </w:r>
            <w:r w:rsidRPr="00EC41D5">
              <w:rPr>
                <w:b/>
                <w:bCs/>
                <w:u w:val="single"/>
              </w:rPr>
              <w:t>}</w:t>
            </w:r>
            <w:r>
              <w:t xml:space="preserve">     </w:t>
            </w:r>
          </w:p>
          <w:p w14:paraId="3C425944" w14:textId="770591C8" w:rsidR="00EC41D5" w:rsidRPr="001747D3" w:rsidRDefault="00EC41D5" w:rsidP="00EC41D5">
            <w:pPr>
              <w:tabs>
                <w:tab w:val="left" w:pos="180"/>
              </w:tabs>
              <w:spacing w:line="360" w:lineRule="auto"/>
              <w:rPr>
                <w:b/>
                <w:u w:val="single"/>
              </w:rPr>
            </w:pPr>
            <w:r>
              <w:t>5.</w:t>
            </w:r>
            <w:r w:rsidRPr="00F33EDE">
              <w:t xml:space="preserve"> Должность</w:t>
            </w:r>
            <w:r>
              <w:t xml:space="preserve"> (профессия)</w:t>
            </w:r>
            <w:r w:rsidR="002611CF">
              <w:t>:</w:t>
            </w:r>
            <w:r>
              <w:t xml:space="preserve"> </w:t>
            </w:r>
            <w:r w:rsidRPr="0048657D">
              <w:rPr>
                <w:b/>
                <w:u w:val="single"/>
              </w:rPr>
              <w:t>{</w:t>
            </w:r>
            <w:r>
              <w:rPr>
                <w:b/>
                <w:u w:val="single"/>
                <w:lang w:val="en-US"/>
              </w:rPr>
              <w:t>profession</w:t>
            </w:r>
            <w:r w:rsidRPr="0048657D">
              <w:rPr>
                <w:b/>
                <w:u w:val="single"/>
              </w:rPr>
              <w:t>}</w:t>
            </w:r>
          </w:p>
          <w:p w14:paraId="58674C5C" w14:textId="2BB69CCB" w:rsidR="00EC41D5" w:rsidRPr="0048657D" w:rsidRDefault="00EC41D5" w:rsidP="00EC41D5">
            <w:pPr>
              <w:tabs>
                <w:tab w:val="left" w:pos="180"/>
              </w:tabs>
              <w:spacing w:before="120"/>
            </w:pPr>
            <w:r>
              <w:t>6.</w:t>
            </w:r>
            <w:r w:rsidRPr="00F33EDE">
              <w:t xml:space="preserve"> Вредные и (или) опасные вещес</w:t>
            </w:r>
            <w:r>
              <w:t>тва и производственные факторы**</w:t>
            </w:r>
            <w:r w:rsidR="002611CF">
              <w:t>:</w:t>
            </w:r>
          </w:p>
          <w:p w14:paraId="6BEEA089" w14:textId="3C918E7F" w:rsidR="00EC41D5" w:rsidRPr="0048657D" w:rsidRDefault="00EC41D5" w:rsidP="00EC41D5">
            <w:pPr>
              <w:tabs>
                <w:tab w:val="left" w:pos="180"/>
              </w:tabs>
              <w:spacing w:before="120"/>
            </w:pPr>
            <w:r w:rsidRPr="0048657D">
              <w:rPr>
                <w:b/>
                <w:u w:val="single"/>
              </w:rPr>
              <w:t>{</w:t>
            </w:r>
            <w:r>
              <w:rPr>
                <w:b/>
                <w:u w:val="single"/>
                <w:lang w:val="en-US"/>
              </w:rPr>
              <w:t>factors</w:t>
            </w:r>
            <w:r w:rsidRPr="0048657D">
              <w:rPr>
                <w:b/>
                <w:u w:val="single"/>
              </w:rPr>
              <w:t>}</w:t>
            </w:r>
          </w:p>
          <w:p w14:paraId="0DE94A47" w14:textId="77777777" w:rsidR="00EC41D5" w:rsidRPr="00F33EDE" w:rsidRDefault="00EC41D5" w:rsidP="00EC41D5">
            <w:pPr>
              <w:ind w:left="2160" w:firstLine="720"/>
              <w:jc w:val="center"/>
              <w:rPr>
                <w:sz w:val="16"/>
                <w:szCs w:val="16"/>
              </w:rPr>
            </w:pPr>
            <w:r w:rsidRPr="00F33EDE">
              <w:rPr>
                <w:sz w:val="16"/>
                <w:szCs w:val="16"/>
              </w:rPr>
              <w:t>(номер пункта или пунктов Перечня*, перечислить)</w:t>
            </w:r>
          </w:p>
          <w:p w14:paraId="49D34C00" w14:textId="17A9EA65" w:rsidR="00EC41D5" w:rsidRPr="00F33EDE" w:rsidRDefault="00EC41D5" w:rsidP="00EC41D5">
            <w:pPr>
              <w:spacing w:before="120"/>
            </w:pPr>
            <w:r w:rsidRPr="00F33EDE">
              <w:t>Виды работ*</w:t>
            </w:r>
            <w:r>
              <w:t>*</w:t>
            </w:r>
            <w:proofErr w:type="gramStart"/>
            <w:r w:rsidR="002611CF">
              <w:t>:</w:t>
            </w:r>
            <w:r>
              <w:rPr>
                <w:b/>
                <w:u w:val="single"/>
              </w:rPr>
              <w:t xml:space="preserve">  </w:t>
            </w:r>
            <w:r w:rsidRPr="0048657D">
              <w:rPr>
                <w:b/>
                <w:u w:val="single"/>
              </w:rPr>
              <w:t>{</w:t>
            </w:r>
            <w:proofErr w:type="spellStart"/>
            <w:proofErr w:type="gramEnd"/>
            <w:r>
              <w:rPr>
                <w:b/>
                <w:u w:val="single"/>
                <w:lang w:val="en-US"/>
              </w:rPr>
              <w:t>typework</w:t>
            </w:r>
            <w:proofErr w:type="spellEnd"/>
            <w:r w:rsidRPr="0048657D">
              <w:rPr>
                <w:b/>
                <w:u w:val="single"/>
              </w:rPr>
              <w:t>}</w:t>
            </w:r>
          </w:p>
          <w:p w14:paraId="4A177D68" w14:textId="77777777" w:rsidR="00EC41D5" w:rsidRPr="00F33EDE" w:rsidRDefault="00EC41D5" w:rsidP="00EC41D5">
            <w:pPr>
              <w:ind w:left="2160" w:firstLine="720"/>
              <w:jc w:val="center"/>
              <w:rPr>
                <w:sz w:val="16"/>
                <w:szCs w:val="16"/>
              </w:rPr>
            </w:pPr>
            <w:r w:rsidRPr="00F33ED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номер пункта или пунктов </w:t>
            </w:r>
            <w:r w:rsidRPr="00F33EDE">
              <w:rPr>
                <w:sz w:val="16"/>
                <w:szCs w:val="16"/>
              </w:rPr>
              <w:t>**, перечислить)</w:t>
            </w:r>
          </w:p>
          <w:p w14:paraId="0232DDB8" w14:textId="6C91E594" w:rsidR="00EC41D5" w:rsidRPr="00D94614" w:rsidRDefault="00EC41D5" w:rsidP="00EC41D5">
            <w:pPr>
              <w:pBdr>
                <w:bottom w:val="single" w:sz="12" w:space="0" w:color="auto"/>
              </w:pBdr>
              <w:tabs>
                <w:tab w:val="left" w:pos="180"/>
              </w:tabs>
            </w:pPr>
            <w:r w:rsidRPr="007135A8">
              <w:t xml:space="preserve">7. </w:t>
            </w:r>
            <w:r w:rsidRPr="00D94614">
              <w:t xml:space="preserve">Результат медицинского </w:t>
            </w:r>
            <w:proofErr w:type="gramStart"/>
            <w:r w:rsidRPr="00D94614">
              <w:t>осмотра</w:t>
            </w:r>
            <w:r w:rsidR="002611CF">
              <w:t>:</w:t>
            </w:r>
            <w:r w:rsidRPr="00D94614">
              <w:t xml:space="preserve">  годен   (</w:t>
            </w:r>
            <w:proofErr w:type="gramEnd"/>
            <w:r w:rsidRPr="00D94614">
              <w:t xml:space="preserve">не годен) </w:t>
            </w:r>
            <w:proofErr w:type="gramStart"/>
            <w:r w:rsidRPr="00D94614">
              <w:t>согласно приказа</w:t>
            </w:r>
            <w:proofErr w:type="gramEnd"/>
          </w:p>
          <w:p w14:paraId="747094A3" w14:textId="77777777" w:rsidR="00EC41D5" w:rsidRPr="00D94614" w:rsidRDefault="00EC41D5" w:rsidP="00EC41D5">
            <w:pPr>
              <w:pBdr>
                <w:bottom w:val="single" w:sz="12" w:space="0" w:color="auto"/>
              </w:pBdr>
              <w:tabs>
                <w:tab w:val="left" w:pos="180"/>
              </w:tabs>
              <w:rPr>
                <w:sz w:val="16"/>
                <w:szCs w:val="16"/>
              </w:rPr>
            </w:pPr>
            <w:proofErr w:type="gramStart"/>
            <w:r w:rsidRPr="00D94614">
              <w:rPr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>н</w:t>
            </w:r>
            <w:r w:rsidRPr="00D94614">
              <w:rPr>
                <w:sz w:val="16"/>
                <w:szCs w:val="16"/>
              </w:rPr>
              <w:t>ужное</w:t>
            </w:r>
            <w:proofErr w:type="gramEnd"/>
            <w:r w:rsidRPr="00D94614">
              <w:rPr>
                <w:sz w:val="16"/>
                <w:szCs w:val="16"/>
              </w:rPr>
              <w:t xml:space="preserve"> подчеркнуть)</w:t>
            </w:r>
          </w:p>
          <w:p w14:paraId="1E032549" w14:textId="77777777" w:rsidR="00EC41D5" w:rsidRDefault="00EC41D5" w:rsidP="00EC41D5">
            <w:pPr>
              <w:pBdr>
                <w:bottom w:val="single" w:sz="12" w:space="0" w:color="auto"/>
              </w:pBdr>
              <w:tabs>
                <w:tab w:val="left" w:pos="180"/>
              </w:tabs>
              <w:spacing w:line="360" w:lineRule="auto"/>
            </w:pPr>
            <w:r w:rsidRPr="00310E4C">
              <w:t xml:space="preserve">Министерства здравоохранения РФ от 28 января 2021 г. № 29 н  </w:t>
            </w:r>
          </w:p>
          <w:p w14:paraId="79BA137E" w14:textId="77777777" w:rsidR="00EC41D5" w:rsidRPr="00310E4C" w:rsidRDefault="00EC41D5" w:rsidP="00EC41D5">
            <w:pPr>
              <w:pBdr>
                <w:bottom w:val="single" w:sz="12" w:space="0" w:color="auto"/>
              </w:pBdr>
              <w:tabs>
                <w:tab w:val="left" w:pos="180"/>
              </w:tabs>
              <w:spacing w:line="360" w:lineRule="auto"/>
            </w:pPr>
          </w:p>
          <w:p w14:paraId="728ACEE4" w14:textId="77777777" w:rsidR="00EC41D5" w:rsidRPr="0046187D" w:rsidRDefault="00EC41D5" w:rsidP="00EC41D5">
            <w:pPr>
              <w:tabs>
                <w:tab w:val="left" w:pos="180"/>
              </w:tabs>
              <w:spacing w:line="360" w:lineRule="auto"/>
            </w:pPr>
            <w:r>
              <w:rPr>
                <w:vertAlign w:val="superscript"/>
              </w:rPr>
              <w:t xml:space="preserve">             (м</w:t>
            </w:r>
            <w:r w:rsidRPr="0046187D">
              <w:rPr>
                <w:vertAlign w:val="superscript"/>
              </w:rPr>
              <w:t>едицинские противопоказания выявлены, не выявлены)</w:t>
            </w:r>
          </w:p>
          <w:p w14:paraId="5230066D" w14:textId="637A1DF3" w:rsidR="00EC41D5" w:rsidRPr="00F33EDE" w:rsidRDefault="00EC41D5" w:rsidP="00EC41D5">
            <w:pPr>
              <w:tabs>
                <w:tab w:val="left" w:pos="1305"/>
              </w:tabs>
            </w:pPr>
            <w:r w:rsidRPr="00F33EDE">
              <w:t>Дата з</w:t>
            </w:r>
            <w:r>
              <w:t xml:space="preserve">аключения </w:t>
            </w:r>
            <w:proofErr w:type="gramStart"/>
            <w:r>
              <w:t xml:space="preserve">«  </w:t>
            </w:r>
            <w:proofErr w:type="gramEnd"/>
            <w:r>
              <w:t xml:space="preserve">  </w:t>
            </w:r>
            <w:proofErr w:type="gramStart"/>
            <w:r>
              <w:t xml:space="preserve">  »</w:t>
            </w:r>
            <w:proofErr w:type="gramEnd"/>
            <w:r>
              <w:t xml:space="preserve">           </w:t>
            </w:r>
            <w:proofErr w:type="gramStart"/>
            <w:r>
              <w:t xml:space="preserve">   </w:t>
            </w:r>
            <w:r w:rsidRPr="0048657D">
              <w:t>{</w:t>
            </w:r>
            <w:proofErr w:type="gramEnd"/>
            <w:r>
              <w:rPr>
                <w:lang w:val="en-US"/>
              </w:rPr>
              <w:t>year</w:t>
            </w:r>
            <w:r w:rsidRPr="0048657D">
              <w:t>}</w:t>
            </w:r>
            <w:r>
              <w:t xml:space="preserve"> </w:t>
            </w:r>
            <w:r w:rsidRPr="00F33EDE">
              <w:t>г.</w:t>
            </w:r>
          </w:p>
          <w:p w14:paraId="17735858" w14:textId="77777777" w:rsidR="00EC41D5" w:rsidRDefault="00EC41D5" w:rsidP="00EC41D5">
            <w:pPr>
              <w:tabs>
                <w:tab w:val="left" w:pos="1305"/>
              </w:tabs>
            </w:pPr>
            <w:r w:rsidRPr="00F33EDE">
              <w:t xml:space="preserve">Председатель </w:t>
            </w:r>
            <w:r>
              <w:t>врачебной</w:t>
            </w:r>
            <w:r w:rsidRPr="00F33EDE">
              <w:t xml:space="preserve"> комиссии________________________</w:t>
            </w:r>
            <w:r>
              <w:t>__</w:t>
            </w:r>
            <w:r w:rsidRPr="00F33EDE">
              <w:t>_</w:t>
            </w:r>
          </w:p>
          <w:p w14:paraId="3F10EC27" w14:textId="77777777" w:rsidR="00EC41D5" w:rsidRDefault="00EC41D5" w:rsidP="00EC41D5">
            <w:pPr>
              <w:tabs>
                <w:tab w:val="left" w:pos="1305"/>
              </w:tabs>
              <w:rPr>
                <w:u w:val="single"/>
              </w:rPr>
            </w:pPr>
            <w:r>
              <w:t xml:space="preserve">врач-профпатолог                                                </w:t>
            </w:r>
            <w:proofErr w:type="spellStart"/>
            <w:r w:rsidRPr="009D3567">
              <w:rPr>
                <w:u w:val="single"/>
              </w:rPr>
              <w:t>С</w:t>
            </w:r>
            <w:r>
              <w:rPr>
                <w:u w:val="single"/>
              </w:rPr>
              <w:t>крыльник</w:t>
            </w:r>
            <w:proofErr w:type="spellEnd"/>
            <w:r w:rsidRPr="009D3567">
              <w:rPr>
                <w:u w:val="single"/>
              </w:rPr>
              <w:t xml:space="preserve"> </w:t>
            </w:r>
            <w:r>
              <w:rPr>
                <w:u w:val="single"/>
              </w:rPr>
              <w:t>Е</w:t>
            </w:r>
            <w:r w:rsidRPr="009D3567">
              <w:rPr>
                <w:u w:val="single"/>
              </w:rPr>
              <w:t>.</w:t>
            </w:r>
            <w:r>
              <w:rPr>
                <w:u w:val="single"/>
              </w:rPr>
              <w:t>С</w:t>
            </w:r>
            <w:r w:rsidRPr="009D3567">
              <w:rPr>
                <w:u w:val="single"/>
              </w:rPr>
              <w:t>.</w:t>
            </w:r>
          </w:p>
          <w:p w14:paraId="07407940" w14:textId="77777777" w:rsidR="00EC41D5" w:rsidRDefault="00EC41D5" w:rsidP="00EC41D5">
            <w:pPr>
              <w:tabs>
                <w:tab w:val="left" w:pos="1305"/>
              </w:tabs>
              <w:rPr>
                <w:sz w:val="16"/>
                <w:szCs w:val="16"/>
              </w:rPr>
            </w:pPr>
            <w:r w:rsidRPr="00F33EDE">
              <w:rPr>
                <w:rFonts w:ascii="Arial" w:hAnsi="Arial" w:cs="Arial"/>
                <w:sz w:val="20"/>
                <w:szCs w:val="20"/>
              </w:rPr>
              <w:t>М.П.</w:t>
            </w:r>
            <w:r w:rsidRPr="00F33EDE">
              <w:rPr>
                <w:sz w:val="16"/>
                <w:szCs w:val="16"/>
              </w:rPr>
              <w:t>*</w:t>
            </w:r>
          </w:p>
          <w:p w14:paraId="4F784100" w14:textId="77777777" w:rsidR="00EC41D5" w:rsidRDefault="00EC41D5" w:rsidP="00EC41D5">
            <w:pPr>
              <w:jc w:val="right"/>
              <w:rPr>
                <w:b/>
                <w:sz w:val="16"/>
                <w:szCs w:val="16"/>
              </w:rPr>
            </w:pPr>
          </w:p>
          <w:p w14:paraId="5362720B" w14:textId="77777777" w:rsidR="00EC41D5" w:rsidRDefault="00EC41D5" w:rsidP="00EC41D5">
            <w:pPr>
              <w:tabs>
                <w:tab w:val="left" w:pos="13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  <w:r w:rsidRPr="004C0B8A">
              <w:rPr>
                <w:sz w:val="16"/>
                <w:szCs w:val="16"/>
              </w:rPr>
              <w:t xml:space="preserve">Согласно </w:t>
            </w:r>
            <w:proofErr w:type="gramStart"/>
            <w:r w:rsidRPr="004C0B8A">
              <w:rPr>
                <w:sz w:val="16"/>
                <w:szCs w:val="16"/>
              </w:rPr>
              <w:t>приказа  Министерства</w:t>
            </w:r>
            <w:proofErr w:type="gramEnd"/>
            <w:r w:rsidRPr="004C0B8A">
              <w:rPr>
                <w:sz w:val="16"/>
                <w:szCs w:val="16"/>
              </w:rPr>
              <w:t xml:space="preserve"> здравоохранения РФ от 28 января 2021 г. № 29 н</w:t>
            </w:r>
          </w:p>
          <w:p w14:paraId="02BDF00F" w14:textId="77777777" w:rsidR="00EC41D5" w:rsidRPr="00C85BA8" w:rsidRDefault="00EC41D5" w:rsidP="00EC41D5">
            <w:pPr>
              <w:tabs>
                <w:tab w:val="left" w:pos="1305"/>
              </w:tabs>
              <w:rPr>
                <w:sz w:val="16"/>
                <w:szCs w:val="16"/>
              </w:rPr>
            </w:pPr>
            <w:r w:rsidRPr="004C0B8A">
              <w:rPr>
                <w:sz w:val="16"/>
                <w:szCs w:val="16"/>
              </w:rPr>
              <w:t xml:space="preserve">**согласно </w:t>
            </w:r>
            <w:proofErr w:type="gramStart"/>
            <w:r w:rsidRPr="004C0B8A">
              <w:rPr>
                <w:sz w:val="16"/>
                <w:szCs w:val="16"/>
              </w:rPr>
              <w:t>приказа  Министерства</w:t>
            </w:r>
            <w:proofErr w:type="gramEnd"/>
            <w:r w:rsidRPr="004C0B8A">
              <w:rPr>
                <w:sz w:val="16"/>
                <w:szCs w:val="16"/>
              </w:rPr>
              <w:t xml:space="preserve">  труда и социальной защиты РФ от 31.12.2020 № 988н/1420н   </w:t>
            </w:r>
          </w:p>
        </w:tc>
      </w:tr>
    </w:tbl>
    <w:p w14:paraId="4129BFEE" w14:textId="77777777" w:rsidR="00DB731E" w:rsidRPr="00EC41D5" w:rsidRDefault="00DB731E" w:rsidP="00EC41D5"/>
    <w:sectPr w:rsidR="00DB731E" w:rsidRPr="00EC41D5" w:rsidSect="004224F9">
      <w:pgSz w:w="16838" w:h="11906" w:orient="landscape"/>
      <w:pgMar w:top="0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D8D4C" w14:textId="77777777" w:rsidR="00CC5946" w:rsidRDefault="00CC5946" w:rsidP="00E14C5A">
      <w:r>
        <w:separator/>
      </w:r>
    </w:p>
  </w:endnote>
  <w:endnote w:type="continuationSeparator" w:id="0">
    <w:p w14:paraId="72DB9779" w14:textId="77777777" w:rsidR="00CC5946" w:rsidRDefault="00CC5946" w:rsidP="00E1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CFCE0" w14:textId="77777777" w:rsidR="00CC5946" w:rsidRDefault="00CC5946" w:rsidP="00E14C5A">
      <w:r>
        <w:separator/>
      </w:r>
    </w:p>
  </w:footnote>
  <w:footnote w:type="continuationSeparator" w:id="0">
    <w:p w14:paraId="7A9905AE" w14:textId="77777777" w:rsidR="00CC5946" w:rsidRDefault="00CC5946" w:rsidP="00E14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486"/>
    <w:rsid w:val="00001879"/>
    <w:rsid w:val="000072DC"/>
    <w:rsid w:val="00017A4A"/>
    <w:rsid w:val="00033FA9"/>
    <w:rsid w:val="00034F91"/>
    <w:rsid w:val="0005725D"/>
    <w:rsid w:val="00064CAB"/>
    <w:rsid w:val="00073169"/>
    <w:rsid w:val="00080C27"/>
    <w:rsid w:val="00092578"/>
    <w:rsid w:val="000936C3"/>
    <w:rsid w:val="000A1173"/>
    <w:rsid w:val="000A1781"/>
    <w:rsid w:val="000A3683"/>
    <w:rsid w:val="000A3CA8"/>
    <w:rsid w:val="000B5D26"/>
    <w:rsid w:val="000B68F8"/>
    <w:rsid w:val="000F416B"/>
    <w:rsid w:val="000F5526"/>
    <w:rsid w:val="0011514E"/>
    <w:rsid w:val="001216AA"/>
    <w:rsid w:val="00123CB6"/>
    <w:rsid w:val="00132091"/>
    <w:rsid w:val="0014346A"/>
    <w:rsid w:val="001435B7"/>
    <w:rsid w:val="00147BEA"/>
    <w:rsid w:val="00157EA1"/>
    <w:rsid w:val="0016737F"/>
    <w:rsid w:val="00173857"/>
    <w:rsid w:val="00176A12"/>
    <w:rsid w:val="00183F93"/>
    <w:rsid w:val="001900E6"/>
    <w:rsid w:val="0019149C"/>
    <w:rsid w:val="001A4A9D"/>
    <w:rsid w:val="001A67C3"/>
    <w:rsid w:val="001B3B39"/>
    <w:rsid w:val="001B5CDC"/>
    <w:rsid w:val="001B7157"/>
    <w:rsid w:val="001C6CC0"/>
    <w:rsid w:val="001D0ED5"/>
    <w:rsid w:val="001D14AE"/>
    <w:rsid w:val="001F3FCB"/>
    <w:rsid w:val="001F6531"/>
    <w:rsid w:val="00201CA5"/>
    <w:rsid w:val="00202995"/>
    <w:rsid w:val="00203348"/>
    <w:rsid w:val="002204E9"/>
    <w:rsid w:val="00223CAE"/>
    <w:rsid w:val="00225D6B"/>
    <w:rsid w:val="00226085"/>
    <w:rsid w:val="0023584E"/>
    <w:rsid w:val="00240745"/>
    <w:rsid w:val="002479E9"/>
    <w:rsid w:val="002524F4"/>
    <w:rsid w:val="002529D0"/>
    <w:rsid w:val="002611CF"/>
    <w:rsid w:val="00263320"/>
    <w:rsid w:val="00266BA5"/>
    <w:rsid w:val="00266DED"/>
    <w:rsid w:val="00275EA4"/>
    <w:rsid w:val="00281C50"/>
    <w:rsid w:val="00283166"/>
    <w:rsid w:val="00295C6F"/>
    <w:rsid w:val="002966D2"/>
    <w:rsid w:val="002A3D2D"/>
    <w:rsid w:val="002A7A78"/>
    <w:rsid w:val="002C20B7"/>
    <w:rsid w:val="002C2B46"/>
    <w:rsid w:val="002C6EF2"/>
    <w:rsid w:val="002D4A1F"/>
    <w:rsid w:val="002F29E3"/>
    <w:rsid w:val="002F2CCD"/>
    <w:rsid w:val="002F3DDD"/>
    <w:rsid w:val="002F45BC"/>
    <w:rsid w:val="002F6ED3"/>
    <w:rsid w:val="00312F79"/>
    <w:rsid w:val="003132D3"/>
    <w:rsid w:val="003147D2"/>
    <w:rsid w:val="003158EF"/>
    <w:rsid w:val="00342FD6"/>
    <w:rsid w:val="00350C69"/>
    <w:rsid w:val="00354EAA"/>
    <w:rsid w:val="00355EB6"/>
    <w:rsid w:val="00363DCE"/>
    <w:rsid w:val="00365B3D"/>
    <w:rsid w:val="003A08CB"/>
    <w:rsid w:val="003A0B0D"/>
    <w:rsid w:val="003A56AA"/>
    <w:rsid w:val="003C30EB"/>
    <w:rsid w:val="003E0F94"/>
    <w:rsid w:val="003E222F"/>
    <w:rsid w:val="003E4996"/>
    <w:rsid w:val="003F196F"/>
    <w:rsid w:val="003F778F"/>
    <w:rsid w:val="003F7A14"/>
    <w:rsid w:val="00403ED3"/>
    <w:rsid w:val="004224F9"/>
    <w:rsid w:val="00423023"/>
    <w:rsid w:val="00426242"/>
    <w:rsid w:val="00432286"/>
    <w:rsid w:val="00437AA3"/>
    <w:rsid w:val="00441377"/>
    <w:rsid w:val="00457B8F"/>
    <w:rsid w:val="00461EC0"/>
    <w:rsid w:val="004662C6"/>
    <w:rsid w:val="0046630B"/>
    <w:rsid w:val="00471F65"/>
    <w:rsid w:val="00477386"/>
    <w:rsid w:val="00486235"/>
    <w:rsid w:val="0048657D"/>
    <w:rsid w:val="0048755E"/>
    <w:rsid w:val="0049392C"/>
    <w:rsid w:val="004973AB"/>
    <w:rsid w:val="004A6E0E"/>
    <w:rsid w:val="004B68A4"/>
    <w:rsid w:val="004C120C"/>
    <w:rsid w:val="004E0786"/>
    <w:rsid w:val="004E345A"/>
    <w:rsid w:val="004E4C78"/>
    <w:rsid w:val="00510C94"/>
    <w:rsid w:val="00517165"/>
    <w:rsid w:val="005230CC"/>
    <w:rsid w:val="00525F16"/>
    <w:rsid w:val="00532389"/>
    <w:rsid w:val="00533A66"/>
    <w:rsid w:val="005376B2"/>
    <w:rsid w:val="0054100F"/>
    <w:rsid w:val="00541375"/>
    <w:rsid w:val="0054793F"/>
    <w:rsid w:val="0057081F"/>
    <w:rsid w:val="00581659"/>
    <w:rsid w:val="00592C11"/>
    <w:rsid w:val="00593CBB"/>
    <w:rsid w:val="00594A7A"/>
    <w:rsid w:val="005A4723"/>
    <w:rsid w:val="005B0A39"/>
    <w:rsid w:val="005B31BC"/>
    <w:rsid w:val="005C3291"/>
    <w:rsid w:val="005D0C01"/>
    <w:rsid w:val="005D1CF8"/>
    <w:rsid w:val="005D30AB"/>
    <w:rsid w:val="005D5F39"/>
    <w:rsid w:val="005E1029"/>
    <w:rsid w:val="005E7156"/>
    <w:rsid w:val="00605DDE"/>
    <w:rsid w:val="006118EE"/>
    <w:rsid w:val="00614C22"/>
    <w:rsid w:val="00631264"/>
    <w:rsid w:val="006422B1"/>
    <w:rsid w:val="006429A2"/>
    <w:rsid w:val="006457BB"/>
    <w:rsid w:val="00663ECB"/>
    <w:rsid w:val="00665945"/>
    <w:rsid w:val="00680B20"/>
    <w:rsid w:val="0068741A"/>
    <w:rsid w:val="006A49D8"/>
    <w:rsid w:val="006C42FB"/>
    <w:rsid w:val="006E147C"/>
    <w:rsid w:val="006E1BAA"/>
    <w:rsid w:val="006E762D"/>
    <w:rsid w:val="006F1179"/>
    <w:rsid w:val="006F4504"/>
    <w:rsid w:val="007003C7"/>
    <w:rsid w:val="00703E5C"/>
    <w:rsid w:val="007245B3"/>
    <w:rsid w:val="007247D7"/>
    <w:rsid w:val="007253E3"/>
    <w:rsid w:val="00725D0B"/>
    <w:rsid w:val="007333FC"/>
    <w:rsid w:val="00752192"/>
    <w:rsid w:val="00752C3A"/>
    <w:rsid w:val="007557E6"/>
    <w:rsid w:val="00756824"/>
    <w:rsid w:val="00757970"/>
    <w:rsid w:val="00770D7F"/>
    <w:rsid w:val="00781BEB"/>
    <w:rsid w:val="00785DCD"/>
    <w:rsid w:val="00791609"/>
    <w:rsid w:val="007B34A0"/>
    <w:rsid w:val="007C306E"/>
    <w:rsid w:val="007C33E5"/>
    <w:rsid w:val="007D2F00"/>
    <w:rsid w:val="007E03B7"/>
    <w:rsid w:val="007E2803"/>
    <w:rsid w:val="007E4E2D"/>
    <w:rsid w:val="007F00BE"/>
    <w:rsid w:val="007F1172"/>
    <w:rsid w:val="00802561"/>
    <w:rsid w:val="00813595"/>
    <w:rsid w:val="008161D3"/>
    <w:rsid w:val="008168F8"/>
    <w:rsid w:val="00820E43"/>
    <w:rsid w:val="00822B73"/>
    <w:rsid w:val="00836A4E"/>
    <w:rsid w:val="00854E2D"/>
    <w:rsid w:val="00860781"/>
    <w:rsid w:val="008765E8"/>
    <w:rsid w:val="00882B4E"/>
    <w:rsid w:val="008852C1"/>
    <w:rsid w:val="0089063C"/>
    <w:rsid w:val="008A5965"/>
    <w:rsid w:val="008C029D"/>
    <w:rsid w:val="008C0837"/>
    <w:rsid w:val="008C46ED"/>
    <w:rsid w:val="008C7FF3"/>
    <w:rsid w:val="008D167B"/>
    <w:rsid w:val="008F0A0F"/>
    <w:rsid w:val="008F7777"/>
    <w:rsid w:val="008F7C5F"/>
    <w:rsid w:val="00910624"/>
    <w:rsid w:val="00917EB9"/>
    <w:rsid w:val="00922D1C"/>
    <w:rsid w:val="00930143"/>
    <w:rsid w:val="0093438B"/>
    <w:rsid w:val="0096516F"/>
    <w:rsid w:val="00967121"/>
    <w:rsid w:val="009810A7"/>
    <w:rsid w:val="00990464"/>
    <w:rsid w:val="009941BE"/>
    <w:rsid w:val="0099472A"/>
    <w:rsid w:val="009951E8"/>
    <w:rsid w:val="009A2C3F"/>
    <w:rsid w:val="009B3339"/>
    <w:rsid w:val="009C21B8"/>
    <w:rsid w:val="009C711E"/>
    <w:rsid w:val="009E428F"/>
    <w:rsid w:val="009F2A5C"/>
    <w:rsid w:val="009F547F"/>
    <w:rsid w:val="009F5A7C"/>
    <w:rsid w:val="00A01458"/>
    <w:rsid w:val="00A050B4"/>
    <w:rsid w:val="00A163ED"/>
    <w:rsid w:val="00A16A25"/>
    <w:rsid w:val="00A22375"/>
    <w:rsid w:val="00A22ED6"/>
    <w:rsid w:val="00A319BD"/>
    <w:rsid w:val="00A35F87"/>
    <w:rsid w:val="00A3748D"/>
    <w:rsid w:val="00A61FC1"/>
    <w:rsid w:val="00AA4FA1"/>
    <w:rsid w:val="00AA7E3F"/>
    <w:rsid w:val="00AB5446"/>
    <w:rsid w:val="00AB6B8E"/>
    <w:rsid w:val="00AB75C5"/>
    <w:rsid w:val="00AC4E09"/>
    <w:rsid w:val="00AD7560"/>
    <w:rsid w:val="00B00AA6"/>
    <w:rsid w:val="00B04393"/>
    <w:rsid w:val="00B06F00"/>
    <w:rsid w:val="00B109E4"/>
    <w:rsid w:val="00B12E3D"/>
    <w:rsid w:val="00B20832"/>
    <w:rsid w:val="00B30B4F"/>
    <w:rsid w:val="00B42F08"/>
    <w:rsid w:val="00B46139"/>
    <w:rsid w:val="00B530AF"/>
    <w:rsid w:val="00B54DC4"/>
    <w:rsid w:val="00B56578"/>
    <w:rsid w:val="00B62A5E"/>
    <w:rsid w:val="00B73422"/>
    <w:rsid w:val="00B774BC"/>
    <w:rsid w:val="00B936AA"/>
    <w:rsid w:val="00B93A20"/>
    <w:rsid w:val="00BA2D9C"/>
    <w:rsid w:val="00BB4567"/>
    <w:rsid w:val="00BE02DE"/>
    <w:rsid w:val="00BE70A3"/>
    <w:rsid w:val="00C02A78"/>
    <w:rsid w:val="00C07C0B"/>
    <w:rsid w:val="00C11A71"/>
    <w:rsid w:val="00C15E24"/>
    <w:rsid w:val="00C40322"/>
    <w:rsid w:val="00C40824"/>
    <w:rsid w:val="00C40A86"/>
    <w:rsid w:val="00C52261"/>
    <w:rsid w:val="00C52EC5"/>
    <w:rsid w:val="00C56A8F"/>
    <w:rsid w:val="00C61DCB"/>
    <w:rsid w:val="00C631B9"/>
    <w:rsid w:val="00C638BE"/>
    <w:rsid w:val="00C73A1C"/>
    <w:rsid w:val="00C83BBE"/>
    <w:rsid w:val="00C85564"/>
    <w:rsid w:val="00C97650"/>
    <w:rsid w:val="00CA0D81"/>
    <w:rsid w:val="00CA2A1A"/>
    <w:rsid w:val="00CA2FF5"/>
    <w:rsid w:val="00CA3DD7"/>
    <w:rsid w:val="00CA71E8"/>
    <w:rsid w:val="00CB3D76"/>
    <w:rsid w:val="00CC5946"/>
    <w:rsid w:val="00CD071F"/>
    <w:rsid w:val="00CD2DB5"/>
    <w:rsid w:val="00CD40A2"/>
    <w:rsid w:val="00CD7B38"/>
    <w:rsid w:val="00CE0FAF"/>
    <w:rsid w:val="00CE10B7"/>
    <w:rsid w:val="00CE7DC9"/>
    <w:rsid w:val="00D00F08"/>
    <w:rsid w:val="00D01011"/>
    <w:rsid w:val="00D061C8"/>
    <w:rsid w:val="00D225B3"/>
    <w:rsid w:val="00D24580"/>
    <w:rsid w:val="00D25B0C"/>
    <w:rsid w:val="00D30E0D"/>
    <w:rsid w:val="00D372B0"/>
    <w:rsid w:val="00D4253B"/>
    <w:rsid w:val="00D4361B"/>
    <w:rsid w:val="00D50A9C"/>
    <w:rsid w:val="00D61A9D"/>
    <w:rsid w:val="00D65AA2"/>
    <w:rsid w:val="00D8174C"/>
    <w:rsid w:val="00D9322D"/>
    <w:rsid w:val="00D96E85"/>
    <w:rsid w:val="00DB3BB5"/>
    <w:rsid w:val="00DB3CC1"/>
    <w:rsid w:val="00DB731E"/>
    <w:rsid w:val="00DC50CC"/>
    <w:rsid w:val="00DD4129"/>
    <w:rsid w:val="00DE68B5"/>
    <w:rsid w:val="00DE6978"/>
    <w:rsid w:val="00DF1043"/>
    <w:rsid w:val="00DF7C5F"/>
    <w:rsid w:val="00E073DA"/>
    <w:rsid w:val="00E0789D"/>
    <w:rsid w:val="00E07956"/>
    <w:rsid w:val="00E07EA6"/>
    <w:rsid w:val="00E14C5A"/>
    <w:rsid w:val="00E253E8"/>
    <w:rsid w:val="00E25C45"/>
    <w:rsid w:val="00E366FB"/>
    <w:rsid w:val="00E36AF5"/>
    <w:rsid w:val="00E55220"/>
    <w:rsid w:val="00E56EAD"/>
    <w:rsid w:val="00E65486"/>
    <w:rsid w:val="00E77599"/>
    <w:rsid w:val="00E82034"/>
    <w:rsid w:val="00E83302"/>
    <w:rsid w:val="00E941B4"/>
    <w:rsid w:val="00EA18BF"/>
    <w:rsid w:val="00EB050A"/>
    <w:rsid w:val="00EC1807"/>
    <w:rsid w:val="00EC41D5"/>
    <w:rsid w:val="00EE293C"/>
    <w:rsid w:val="00EE2D4E"/>
    <w:rsid w:val="00EF2A8C"/>
    <w:rsid w:val="00EF6ECE"/>
    <w:rsid w:val="00F0023A"/>
    <w:rsid w:val="00F005FB"/>
    <w:rsid w:val="00F02EF2"/>
    <w:rsid w:val="00F03AD7"/>
    <w:rsid w:val="00F1709D"/>
    <w:rsid w:val="00F21056"/>
    <w:rsid w:val="00F339FC"/>
    <w:rsid w:val="00F41715"/>
    <w:rsid w:val="00F47F29"/>
    <w:rsid w:val="00F5498C"/>
    <w:rsid w:val="00F606C2"/>
    <w:rsid w:val="00F63034"/>
    <w:rsid w:val="00F64572"/>
    <w:rsid w:val="00F652DE"/>
    <w:rsid w:val="00F668CE"/>
    <w:rsid w:val="00F747F0"/>
    <w:rsid w:val="00F75DCB"/>
    <w:rsid w:val="00F76B42"/>
    <w:rsid w:val="00F91D2A"/>
    <w:rsid w:val="00FC4797"/>
    <w:rsid w:val="00FC544D"/>
    <w:rsid w:val="00FD19AA"/>
    <w:rsid w:val="00FD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18E44"/>
  <w15:docId w15:val="{C094563B-8600-48A6-8FD9-35493E23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C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14C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316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31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5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9DA7-0B4C-4D6B-A78D-2F32B03E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Денис Рудько</cp:lastModifiedBy>
  <cp:revision>29</cp:revision>
  <cp:lastPrinted>2025-05-13T15:55:00Z</cp:lastPrinted>
  <dcterms:created xsi:type="dcterms:W3CDTF">2025-01-20T09:32:00Z</dcterms:created>
  <dcterms:modified xsi:type="dcterms:W3CDTF">2025-07-06T14:28:00Z</dcterms:modified>
</cp:coreProperties>
</file>